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CDA91" w14:textId="77777777" w:rsidR="00324E0A" w:rsidRPr="00324E0A" w:rsidRDefault="00324E0A" w:rsidP="00324E0A">
      <w:pPr>
        <w:jc w:val="center"/>
        <w:rPr>
          <w:rFonts w:ascii="Tahoma" w:hAnsi="Tahoma" w:cs="Tahoma"/>
          <w:b/>
          <w:bCs/>
          <w:i/>
          <w:iCs/>
          <w:color w:val="0066FF"/>
          <w:sz w:val="22"/>
          <w:szCs w:val="22"/>
          <w:u w:val="single"/>
        </w:rPr>
      </w:pPr>
      <w:bookmarkStart w:id="0" w:name="_GoBack"/>
      <w:bookmarkEnd w:id="0"/>
    </w:p>
    <w:p w14:paraId="6779CBE8" w14:textId="77777777" w:rsidR="00324E0A" w:rsidRPr="00324E0A" w:rsidRDefault="00324E0A" w:rsidP="00324E0A">
      <w:pPr>
        <w:ind w:left="-360" w:right="-360"/>
        <w:jc w:val="center"/>
        <w:rPr>
          <w:bCs/>
        </w:rPr>
      </w:pPr>
      <w:r w:rsidRPr="00324E0A">
        <w:rPr>
          <w:bCs/>
        </w:rPr>
        <w:t>National Credit Union Administration</w:t>
      </w:r>
    </w:p>
    <w:p w14:paraId="46907E50" w14:textId="77777777" w:rsidR="00324E0A" w:rsidRDefault="00324E0A" w:rsidP="00324E0A">
      <w:pPr>
        <w:ind w:left="-360" w:right="-360"/>
        <w:jc w:val="center"/>
        <w:rPr>
          <w:b/>
          <w:bCs/>
        </w:rPr>
      </w:pPr>
      <w:r w:rsidRPr="00324E0A">
        <w:rPr>
          <w:b/>
          <w:bCs/>
        </w:rPr>
        <w:t>SUPPORTING STATEMENT</w:t>
      </w:r>
    </w:p>
    <w:p w14:paraId="1D837BCB" w14:textId="77777777" w:rsidR="00324E0A" w:rsidRPr="00324E0A" w:rsidRDefault="00324E0A" w:rsidP="00324E0A">
      <w:pPr>
        <w:ind w:left="-360" w:right="-360"/>
        <w:jc w:val="center"/>
        <w:rPr>
          <w:b/>
          <w:bCs/>
        </w:rPr>
      </w:pPr>
    </w:p>
    <w:p w14:paraId="6A49A9BC" w14:textId="223004C3" w:rsidR="00381B65" w:rsidRPr="00EA53C4" w:rsidRDefault="009A1EFB" w:rsidP="009A1EFB">
      <w:pPr>
        <w:ind w:left="720" w:hanging="720"/>
        <w:jc w:val="center"/>
        <w:rPr>
          <w:bCs/>
          <w:color w:val="000000" w:themeColor="text1"/>
        </w:rPr>
      </w:pPr>
      <w:r w:rsidRPr="00EA53C4">
        <w:rPr>
          <w:bCs/>
          <w:color w:val="000000" w:themeColor="text1"/>
        </w:rPr>
        <w:t xml:space="preserve">NCUA </w:t>
      </w:r>
      <w:r w:rsidR="00C5287C" w:rsidRPr="00EA53C4">
        <w:rPr>
          <w:bCs/>
          <w:color w:val="000000" w:themeColor="text1"/>
        </w:rPr>
        <w:t>Personnel Security Processing Forms</w:t>
      </w:r>
    </w:p>
    <w:p w14:paraId="4EA7BDFC" w14:textId="10347024" w:rsidR="00324E0A" w:rsidRPr="00EA53C4" w:rsidRDefault="00381B65" w:rsidP="009A1EFB">
      <w:pPr>
        <w:ind w:left="720" w:hanging="720"/>
        <w:jc w:val="center"/>
        <w:rPr>
          <w:bCs/>
          <w:color w:val="000000" w:themeColor="text1"/>
        </w:rPr>
      </w:pPr>
      <w:r w:rsidRPr="00EA53C4">
        <w:rPr>
          <w:bCs/>
          <w:color w:val="000000" w:themeColor="text1"/>
        </w:rPr>
        <w:t>(</w:t>
      </w:r>
      <w:r w:rsidR="009A1EFB" w:rsidRPr="00EA53C4">
        <w:rPr>
          <w:bCs/>
          <w:color w:val="000000" w:themeColor="text1"/>
        </w:rPr>
        <w:t>NCUA Form</w:t>
      </w:r>
      <w:r w:rsidR="00C5287C" w:rsidRPr="00EA53C4">
        <w:rPr>
          <w:bCs/>
          <w:color w:val="000000" w:themeColor="text1"/>
        </w:rPr>
        <w:t xml:space="preserve">s </w:t>
      </w:r>
      <w:r w:rsidR="00962763">
        <w:rPr>
          <w:bCs/>
          <w:color w:val="000000" w:themeColor="text1"/>
        </w:rPr>
        <w:t>1092, 1092C</w:t>
      </w:r>
      <w:r w:rsidR="00C5287C" w:rsidRPr="00EA53C4">
        <w:rPr>
          <w:bCs/>
          <w:color w:val="000000" w:themeColor="text1"/>
        </w:rPr>
        <w:t xml:space="preserve">, and </w:t>
      </w:r>
      <w:r w:rsidR="00962763">
        <w:rPr>
          <w:bCs/>
          <w:color w:val="000000" w:themeColor="text1"/>
        </w:rPr>
        <w:t>1093</w:t>
      </w:r>
      <w:r w:rsidRPr="00EA53C4">
        <w:rPr>
          <w:bCs/>
          <w:color w:val="000000" w:themeColor="text1"/>
        </w:rPr>
        <w:t>)</w:t>
      </w:r>
      <w:r w:rsidR="009A1EFB" w:rsidRPr="00EA53C4">
        <w:rPr>
          <w:bCs/>
          <w:color w:val="000000" w:themeColor="text1"/>
        </w:rPr>
        <w:t xml:space="preserve"> </w:t>
      </w:r>
    </w:p>
    <w:p w14:paraId="40A732D3" w14:textId="7185FE18" w:rsidR="003A0D60" w:rsidRPr="00BA3BA8" w:rsidRDefault="009A1EFB" w:rsidP="00DF3017">
      <w:pPr>
        <w:pStyle w:val="ListParagraph"/>
        <w:tabs>
          <w:tab w:val="num" w:pos="450"/>
        </w:tabs>
        <w:ind w:hanging="720"/>
        <w:jc w:val="center"/>
        <w:rPr>
          <w:b/>
          <w:bCs/>
          <w:color w:val="000000" w:themeColor="text1"/>
        </w:rPr>
      </w:pPr>
      <w:r w:rsidRPr="00BA3BA8">
        <w:rPr>
          <w:b/>
          <w:bCs/>
          <w:color w:val="000000" w:themeColor="text1"/>
        </w:rPr>
        <w:t>OMB No. 3133-NEW</w:t>
      </w:r>
    </w:p>
    <w:p w14:paraId="4A552EC2" w14:textId="77777777" w:rsidR="005E0C71" w:rsidRDefault="005E0C71" w:rsidP="00DF3017">
      <w:pPr>
        <w:pStyle w:val="ListParagraph"/>
        <w:ind w:hanging="720"/>
        <w:rPr>
          <w:b/>
        </w:rPr>
      </w:pPr>
    </w:p>
    <w:p w14:paraId="06D7BC2F" w14:textId="163DCE45" w:rsidR="00F25B8F" w:rsidRDefault="00F25B8F" w:rsidP="00F25B8F">
      <w:pPr>
        <w:autoSpaceDE w:val="0"/>
        <w:autoSpaceDN w:val="0"/>
        <w:adjustRightInd w:val="0"/>
      </w:pPr>
      <w:r w:rsidRPr="00721F03">
        <w:rPr>
          <w:i/>
          <w:u w:val="single"/>
        </w:rPr>
        <w:t>Summary of Action</w:t>
      </w:r>
      <w:r w:rsidR="00381B65">
        <w:rPr>
          <w:i/>
          <w:u w:val="single"/>
        </w:rPr>
        <w:t xml:space="preserve"> – Emergency Justification</w:t>
      </w:r>
      <w:r>
        <w:t>:</w:t>
      </w:r>
    </w:p>
    <w:p w14:paraId="30888B1A" w14:textId="336E769A" w:rsidR="00F25B8F" w:rsidRPr="00E65EE2" w:rsidRDefault="00257AE6" w:rsidP="00323DC7">
      <w:pPr>
        <w:rPr>
          <w:color w:val="000000" w:themeColor="text1"/>
        </w:rPr>
      </w:pPr>
      <w:r w:rsidRPr="00E65EE2">
        <w:rPr>
          <w:color w:val="000000" w:themeColor="text1"/>
        </w:rPr>
        <w:t>The National Credit Union Administration (NCUA) requests emergency consideration under the Paperwork Reduction Act (PRA) for information collection requirements for NCUA’s Personnel Security</w:t>
      </w:r>
      <w:r w:rsidR="00A508F1" w:rsidRPr="00E65EE2">
        <w:rPr>
          <w:color w:val="000000" w:themeColor="text1"/>
        </w:rPr>
        <w:t xml:space="preserve"> (PERSEC)</w:t>
      </w:r>
      <w:r w:rsidRPr="00E65EE2">
        <w:rPr>
          <w:color w:val="000000" w:themeColor="text1"/>
        </w:rPr>
        <w:t xml:space="preserve"> Forms. </w:t>
      </w:r>
      <w:r w:rsidR="002519ED" w:rsidRPr="00E65EE2">
        <w:rPr>
          <w:color w:val="000000" w:themeColor="text1"/>
        </w:rPr>
        <w:t xml:space="preserve">All </w:t>
      </w:r>
      <w:r w:rsidR="00C5287C" w:rsidRPr="00E65EE2">
        <w:rPr>
          <w:color w:val="000000" w:themeColor="text1"/>
        </w:rPr>
        <w:t>federal and contract employees (jointly referred to as employees)</w:t>
      </w:r>
      <w:r w:rsidR="002519ED" w:rsidRPr="00E65EE2">
        <w:rPr>
          <w:color w:val="000000" w:themeColor="text1"/>
        </w:rPr>
        <w:t xml:space="preserve"> assigned to work for or on behalf of the NCUA must undergo a background investigation</w:t>
      </w:r>
      <w:r w:rsidR="004C0460" w:rsidRPr="00E65EE2">
        <w:rPr>
          <w:color w:val="000000" w:themeColor="text1"/>
        </w:rPr>
        <w:t xml:space="preserve"> in accordance with </w:t>
      </w:r>
      <w:r w:rsidR="00C5287C" w:rsidRPr="00E65EE2">
        <w:rPr>
          <w:color w:val="000000" w:themeColor="text1"/>
        </w:rPr>
        <w:t xml:space="preserve">5 CFR Part 731 (suitability), Executive Order (E.O.) 13764 (contractor fitness), E.O. 12968/SEAD 4 (classified access), and </w:t>
      </w:r>
      <w:r w:rsidR="004C0460" w:rsidRPr="00E65EE2">
        <w:rPr>
          <w:color w:val="000000" w:themeColor="text1"/>
        </w:rPr>
        <w:t>Home</w:t>
      </w:r>
      <w:r w:rsidR="00C5287C" w:rsidRPr="00E65EE2">
        <w:rPr>
          <w:color w:val="000000" w:themeColor="text1"/>
        </w:rPr>
        <w:t>land Security Directive-12 (badging</w:t>
      </w:r>
      <w:r w:rsidR="004C0460" w:rsidRPr="00E65EE2">
        <w:rPr>
          <w:color w:val="000000" w:themeColor="text1"/>
        </w:rPr>
        <w:t>)</w:t>
      </w:r>
      <w:r w:rsidR="00E96DF4" w:rsidRPr="00E65EE2">
        <w:rPr>
          <w:color w:val="000000" w:themeColor="text1"/>
        </w:rPr>
        <w:t xml:space="preserve">. </w:t>
      </w:r>
      <w:r w:rsidR="00C5287C" w:rsidRPr="00E65EE2">
        <w:rPr>
          <w:color w:val="000000" w:themeColor="text1"/>
        </w:rPr>
        <w:t>The agency’s employees require physical and/or logistical access or access to information, which necessitates the individuals to u</w:t>
      </w:r>
      <w:r w:rsidR="00E96DF4" w:rsidRPr="00E65EE2">
        <w:rPr>
          <w:color w:val="000000" w:themeColor="text1"/>
        </w:rPr>
        <w:t>ndergo background checks and apply government-established suitability</w:t>
      </w:r>
      <w:r w:rsidR="00C5287C" w:rsidRPr="00E65EE2">
        <w:rPr>
          <w:color w:val="000000" w:themeColor="text1"/>
        </w:rPr>
        <w:t>, fitness, or security</w:t>
      </w:r>
      <w:r w:rsidR="00E96DF4" w:rsidRPr="00E65EE2">
        <w:rPr>
          <w:color w:val="000000" w:themeColor="text1"/>
        </w:rPr>
        <w:t xml:space="preserve"> criteria</w:t>
      </w:r>
      <w:r w:rsidR="00C5287C" w:rsidRPr="00E65EE2">
        <w:rPr>
          <w:color w:val="000000" w:themeColor="text1"/>
        </w:rPr>
        <w:t xml:space="preserve">.  The background investigation process culminates in an adjudicative determination on whether or not these employees </w:t>
      </w:r>
      <w:r w:rsidR="00323DC7" w:rsidRPr="00E65EE2">
        <w:rPr>
          <w:color w:val="000000" w:themeColor="text1"/>
        </w:rPr>
        <w:t xml:space="preserve">are </w:t>
      </w:r>
      <w:r w:rsidR="00C5287C" w:rsidRPr="00E65EE2">
        <w:rPr>
          <w:color w:val="000000" w:themeColor="text1"/>
        </w:rPr>
        <w:t>fit to perform services on behalf of the agency</w:t>
      </w:r>
      <w:r w:rsidR="00323DC7" w:rsidRPr="00E65EE2">
        <w:rPr>
          <w:color w:val="000000" w:themeColor="text1"/>
        </w:rPr>
        <w:t xml:space="preserve">. The </w:t>
      </w:r>
      <w:r w:rsidR="00C5287C" w:rsidRPr="00E65EE2">
        <w:rPr>
          <w:color w:val="000000" w:themeColor="text1"/>
        </w:rPr>
        <w:t>pre-employment checks and initial adjudicative must be completed prior to the onboarding of the employee with NCUA.</w:t>
      </w:r>
      <w:r w:rsidR="003B703F" w:rsidRPr="00E65EE2">
        <w:rPr>
          <w:color w:val="000000" w:themeColor="text1"/>
        </w:rPr>
        <w:t xml:space="preserve"> </w:t>
      </w:r>
    </w:p>
    <w:p w14:paraId="014D202B" w14:textId="77777777" w:rsidR="00F25B8F" w:rsidRPr="00A13B41" w:rsidRDefault="00F25B8F" w:rsidP="00DF3017">
      <w:pPr>
        <w:pStyle w:val="ListParagraph"/>
        <w:ind w:hanging="720"/>
        <w:rPr>
          <w:b/>
        </w:rPr>
      </w:pPr>
    </w:p>
    <w:p w14:paraId="135EE36F" w14:textId="5840652F" w:rsidR="003A0D60" w:rsidRDefault="003A0D60" w:rsidP="00DF3017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E44F63">
        <w:rPr>
          <w:b/>
        </w:rPr>
        <w:t>JUSTIFICATION</w:t>
      </w:r>
    </w:p>
    <w:p w14:paraId="3976B0BD" w14:textId="77777777" w:rsidR="00EA53C4" w:rsidRPr="00E44F63" w:rsidRDefault="00EA53C4" w:rsidP="00EA53C4">
      <w:pPr>
        <w:pStyle w:val="ListParagraph"/>
        <w:rPr>
          <w:b/>
        </w:rPr>
      </w:pPr>
    </w:p>
    <w:p w14:paraId="3A47D664" w14:textId="77777777" w:rsidR="003A0D60" w:rsidRPr="00625090" w:rsidRDefault="003A0D60" w:rsidP="00DF3017">
      <w:pPr>
        <w:pStyle w:val="ListParagraph"/>
        <w:ind w:hanging="720"/>
        <w:rPr>
          <w:b/>
        </w:rPr>
      </w:pPr>
    </w:p>
    <w:p w14:paraId="5CA2534E" w14:textId="66229E0A" w:rsidR="005E0C71" w:rsidRPr="00625090" w:rsidRDefault="005E0C71" w:rsidP="005E0C71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625090">
        <w:rPr>
          <w:b/>
        </w:rPr>
        <w:t>Circumstances that make the collection of information necessary</w:t>
      </w:r>
      <w:r w:rsidR="00B72217">
        <w:rPr>
          <w:b/>
        </w:rPr>
        <w:t>.</w:t>
      </w:r>
    </w:p>
    <w:p w14:paraId="16E1F0BF" w14:textId="77777777" w:rsidR="005E0C71" w:rsidRPr="005E0C71" w:rsidRDefault="005E0C71" w:rsidP="005E0C71">
      <w:pPr>
        <w:pStyle w:val="ListParagraph"/>
      </w:pPr>
    </w:p>
    <w:p w14:paraId="157B2462" w14:textId="2BBBA64F" w:rsidR="002579C9" w:rsidRPr="00E65EE2" w:rsidRDefault="002579C9" w:rsidP="00FC42CD">
      <w:pPr>
        <w:pStyle w:val="ListParagraph"/>
        <w:ind w:left="0"/>
        <w:rPr>
          <w:color w:val="000000" w:themeColor="text1"/>
        </w:rPr>
      </w:pPr>
      <w:r w:rsidRPr="00E65EE2">
        <w:rPr>
          <w:color w:val="000000" w:themeColor="text1"/>
        </w:rPr>
        <w:t>The legal authority for this collection is Title 5, Code of</w:t>
      </w:r>
      <w:r w:rsidR="00FC42CD" w:rsidRPr="00E65EE2">
        <w:rPr>
          <w:color w:val="000000" w:themeColor="text1"/>
        </w:rPr>
        <w:t xml:space="preserve"> Federal Regulations, Part 731 (suitability), Executive Order (E.O.) 13764 (contractor fitness), E.O. 12968/SEAD 4 (classified access), and Homeland Security Directive-12 (badging). </w:t>
      </w:r>
      <w:r w:rsidRPr="00E65EE2">
        <w:rPr>
          <w:color w:val="000000" w:themeColor="text1"/>
        </w:rPr>
        <w:t>The NCUA has a responsi</w:t>
      </w:r>
      <w:r w:rsidR="00257AE6" w:rsidRPr="00E65EE2">
        <w:rPr>
          <w:color w:val="000000" w:themeColor="text1"/>
        </w:rPr>
        <w:t>bility to protect the public, a</w:t>
      </w:r>
      <w:r w:rsidRPr="00E65EE2">
        <w:rPr>
          <w:color w:val="000000" w:themeColor="text1"/>
        </w:rPr>
        <w:t>gency employees, and contractors through a backg</w:t>
      </w:r>
      <w:r w:rsidR="003B703F" w:rsidRPr="00E65EE2">
        <w:rPr>
          <w:color w:val="000000" w:themeColor="text1"/>
        </w:rPr>
        <w:t>round check and application of g</w:t>
      </w:r>
      <w:r w:rsidRPr="00E65EE2">
        <w:rPr>
          <w:color w:val="000000" w:themeColor="text1"/>
        </w:rPr>
        <w:t>overnment-established suitability criteria to ensure re</w:t>
      </w:r>
      <w:r w:rsidR="003B703F" w:rsidRPr="00E65EE2">
        <w:rPr>
          <w:color w:val="000000" w:themeColor="text1"/>
        </w:rPr>
        <w:t xml:space="preserve">liability, trustworthiness, </w:t>
      </w:r>
      <w:r w:rsidRPr="00E65EE2">
        <w:rPr>
          <w:color w:val="000000" w:themeColor="text1"/>
        </w:rPr>
        <w:t>good conduct and character. This process is necessary to allow the NCUA to meet its responsibilities and mitigate any threat</w:t>
      </w:r>
      <w:r w:rsidR="00257AE6" w:rsidRPr="00E65EE2">
        <w:rPr>
          <w:color w:val="000000" w:themeColor="text1"/>
        </w:rPr>
        <w:t>s</w:t>
      </w:r>
      <w:r w:rsidRPr="00E65EE2">
        <w:rPr>
          <w:color w:val="000000" w:themeColor="text1"/>
        </w:rPr>
        <w:t xml:space="preserve"> to the public.</w:t>
      </w:r>
    </w:p>
    <w:p w14:paraId="1ACA26B6" w14:textId="77777777" w:rsidR="00257AE6" w:rsidRPr="002579C9" w:rsidRDefault="00257AE6" w:rsidP="00ED5EDF">
      <w:pPr>
        <w:pStyle w:val="ListParagraph"/>
        <w:rPr>
          <w:color w:val="FF0000"/>
        </w:rPr>
      </w:pPr>
    </w:p>
    <w:p w14:paraId="0FEAAEEB" w14:textId="21111063" w:rsidR="00055FE5" w:rsidRDefault="00D214DB" w:rsidP="009371DF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4C4F14">
        <w:rPr>
          <w:b/>
        </w:rPr>
        <w:t>Purpose and use of the information c</w:t>
      </w:r>
      <w:r w:rsidR="003A0D60" w:rsidRPr="00D214DB">
        <w:rPr>
          <w:b/>
        </w:rPr>
        <w:t>ollection</w:t>
      </w:r>
      <w:r w:rsidR="00625090">
        <w:rPr>
          <w:b/>
        </w:rPr>
        <w:t>.</w:t>
      </w:r>
    </w:p>
    <w:p w14:paraId="0B00C85A" w14:textId="77777777" w:rsidR="00D214DB" w:rsidRDefault="00D214DB" w:rsidP="00DA68A6"/>
    <w:p w14:paraId="6DF8F8B4" w14:textId="2F7692F6" w:rsidR="008D5990" w:rsidRPr="00E65EE2" w:rsidRDefault="004D5CDC" w:rsidP="00FC42CD">
      <w:pPr>
        <w:rPr>
          <w:color w:val="000000" w:themeColor="text1"/>
        </w:rPr>
      </w:pPr>
      <w:r w:rsidRPr="00E65EE2">
        <w:rPr>
          <w:color w:val="000000" w:themeColor="text1"/>
        </w:rPr>
        <w:t>This inf</w:t>
      </w:r>
      <w:r w:rsidR="00055FE5" w:rsidRPr="00E65EE2">
        <w:rPr>
          <w:color w:val="000000" w:themeColor="text1"/>
        </w:rPr>
        <w:t xml:space="preserve">ormation collection </w:t>
      </w:r>
      <w:r w:rsidRPr="00E65EE2">
        <w:rPr>
          <w:color w:val="000000" w:themeColor="text1"/>
        </w:rPr>
        <w:t xml:space="preserve">applies to </w:t>
      </w:r>
      <w:r w:rsidR="00FC42CD" w:rsidRPr="00E65EE2">
        <w:rPr>
          <w:color w:val="000000" w:themeColor="text1"/>
        </w:rPr>
        <w:t xml:space="preserve">federal and </w:t>
      </w:r>
      <w:r w:rsidR="00E512EA" w:rsidRPr="00E65EE2">
        <w:rPr>
          <w:color w:val="000000" w:themeColor="text1"/>
        </w:rPr>
        <w:t>contractor employees</w:t>
      </w:r>
      <w:r w:rsidRPr="00E65EE2">
        <w:rPr>
          <w:color w:val="000000" w:themeColor="text1"/>
        </w:rPr>
        <w:t>.</w:t>
      </w:r>
      <w:r w:rsidR="000E6968" w:rsidRPr="00E65EE2">
        <w:rPr>
          <w:color w:val="000000" w:themeColor="text1"/>
        </w:rPr>
        <w:t xml:space="preserve"> </w:t>
      </w:r>
      <w:r w:rsidR="008D5990" w:rsidRPr="00E65EE2">
        <w:rPr>
          <w:color w:val="000000" w:themeColor="text1"/>
        </w:rPr>
        <w:t>The information</w:t>
      </w:r>
      <w:r w:rsidR="00161CF4" w:rsidRPr="00E65EE2">
        <w:rPr>
          <w:color w:val="000000" w:themeColor="text1"/>
        </w:rPr>
        <w:t xml:space="preserve"> obtained</w:t>
      </w:r>
      <w:r w:rsidR="008D5990" w:rsidRPr="00E65EE2">
        <w:rPr>
          <w:color w:val="000000" w:themeColor="text1"/>
        </w:rPr>
        <w:t xml:space="preserve"> will be used by the NCUA to </w:t>
      </w:r>
      <w:r w:rsidR="00E512EA" w:rsidRPr="00E65EE2">
        <w:rPr>
          <w:color w:val="000000" w:themeColor="text1"/>
        </w:rPr>
        <w:t>conduct a background check in accordance with</w:t>
      </w:r>
      <w:r w:rsidR="00FC42CD" w:rsidRPr="00E65EE2">
        <w:rPr>
          <w:color w:val="000000" w:themeColor="text1"/>
        </w:rPr>
        <w:t xml:space="preserve"> the above mentioned authorities</w:t>
      </w:r>
      <w:r w:rsidR="008D5990" w:rsidRPr="00E65EE2">
        <w:rPr>
          <w:color w:val="000000" w:themeColor="text1"/>
        </w:rPr>
        <w:t xml:space="preserve"> to determine whether</w:t>
      </w:r>
      <w:r w:rsidR="00E512EA" w:rsidRPr="00E65EE2">
        <w:rPr>
          <w:color w:val="000000" w:themeColor="text1"/>
        </w:rPr>
        <w:t xml:space="preserve"> these employees are </w:t>
      </w:r>
      <w:r w:rsidR="00161CF4" w:rsidRPr="00E65EE2">
        <w:rPr>
          <w:color w:val="000000" w:themeColor="text1"/>
        </w:rPr>
        <w:t>qualified</w:t>
      </w:r>
      <w:r w:rsidR="00E512EA" w:rsidRPr="00E65EE2">
        <w:rPr>
          <w:color w:val="000000" w:themeColor="text1"/>
        </w:rPr>
        <w:t xml:space="preserve"> to carry out the duties with appropriate integrity, efficiency, and effectiveness</w:t>
      </w:r>
      <w:r w:rsidR="00DC5525" w:rsidRPr="00E65EE2">
        <w:rPr>
          <w:color w:val="000000" w:themeColor="text1"/>
        </w:rPr>
        <w:t>.</w:t>
      </w:r>
    </w:p>
    <w:p w14:paraId="2A491B0B" w14:textId="032611BE" w:rsidR="00381B65" w:rsidRPr="00E65EE2" w:rsidRDefault="00381B65" w:rsidP="00FC42CD">
      <w:pPr>
        <w:rPr>
          <w:color w:val="000000" w:themeColor="text1"/>
        </w:rPr>
      </w:pPr>
    </w:p>
    <w:p w14:paraId="53A6D909" w14:textId="5481B12D" w:rsidR="00B72217" w:rsidRPr="00E65EE2" w:rsidRDefault="00161CF4" w:rsidP="00FC42CD">
      <w:pPr>
        <w:rPr>
          <w:color w:val="000000" w:themeColor="text1"/>
        </w:rPr>
      </w:pPr>
      <w:r w:rsidRPr="00E65EE2">
        <w:rPr>
          <w:color w:val="000000" w:themeColor="text1"/>
        </w:rPr>
        <w:t>A</w:t>
      </w:r>
      <w:r w:rsidR="00FC42CD" w:rsidRPr="00E65EE2">
        <w:rPr>
          <w:color w:val="000000" w:themeColor="text1"/>
        </w:rPr>
        <w:t>n</w:t>
      </w:r>
      <w:r w:rsidRPr="00E65EE2">
        <w:rPr>
          <w:color w:val="000000" w:themeColor="text1"/>
        </w:rPr>
        <w:t xml:space="preserve"> employee</w:t>
      </w:r>
      <w:r w:rsidR="00521D83" w:rsidRPr="00E65EE2">
        <w:rPr>
          <w:color w:val="000000" w:themeColor="text1"/>
        </w:rPr>
        <w:t xml:space="preserve"> will only be required to submit </w:t>
      </w:r>
      <w:r w:rsidRPr="00E65EE2">
        <w:rPr>
          <w:color w:val="000000" w:themeColor="text1"/>
        </w:rPr>
        <w:t>a background check</w:t>
      </w:r>
      <w:r w:rsidR="00521D83" w:rsidRPr="00E65EE2">
        <w:rPr>
          <w:color w:val="000000" w:themeColor="text1"/>
        </w:rPr>
        <w:t xml:space="preserve"> to NCUA if they are seeking </w:t>
      </w:r>
      <w:r w:rsidR="00FC42CD" w:rsidRPr="00E65EE2">
        <w:rPr>
          <w:color w:val="000000" w:themeColor="text1"/>
        </w:rPr>
        <w:t xml:space="preserve">employment with or to </w:t>
      </w:r>
      <w:r w:rsidRPr="00E65EE2">
        <w:rPr>
          <w:color w:val="000000" w:themeColor="text1"/>
        </w:rPr>
        <w:t xml:space="preserve">perform services </w:t>
      </w:r>
      <w:r w:rsidR="00FC42CD" w:rsidRPr="00E65EE2">
        <w:rPr>
          <w:color w:val="000000" w:themeColor="text1"/>
        </w:rPr>
        <w:t xml:space="preserve">for </w:t>
      </w:r>
      <w:r w:rsidRPr="00E65EE2">
        <w:rPr>
          <w:color w:val="000000" w:themeColor="text1"/>
        </w:rPr>
        <w:t xml:space="preserve">the agency. </w:t>
      </w:r>
      <w:r w:rsidR="00681AF4" w:rsidRPr="00E65EE2">
        <w:rPr>
          <w:color w:val="000000" w:themeColor="text1"/>
        </w:rPr>
        <w:t xml:space="preserve">The information collected is necessary for applying the Government-established suitability/fitness criteria on employees before they can begin employment with or perform contractual services for the NCUA.  However, if the </w:t>
      </w:r>
      <w:r w:rsidR="00681AF4" w:rsidRPr="00E65EE2">
        <w:rPr>
          <w:color w:val="000000" w:themeColor="text1"/>
        </w:rPr>
        <w:lastRenderedPageBreak/>
        <w:t>employee is promoted to a new position, transfer to another contract, or requests permission for a detail assignment, the individual may have to fill out the forms again to initiate a higher level investigation.</w:t>
      </w:r>
      <w:r w:rsidR="00521D83" w:rsidRPr="00E65EE2">
        <w:rPr>
          <w:color w:val="000000" w:themeColor="text1"/>
        </w:rPr>
        <w:t xml:space="preserve"> </w:t>
      </w:r>
    </w:p>
    <w:p w14:paraId="411B790E" w14:textId="5EEAC25B" w:rsidR="00381B65" w:rsidRPr="00E65EE2" w:rsidRDefault="00381B65" w:rsidP="00FC42CD">
      <w:pPr>
        <w:rPr>
          <w:color w:val="000000" w:themeColor="text1"/>
        </w:rPr>
      </w:pPr>
    </w:p>
    <w:p w14:paraId="6F2F1504" w14:textId="0506DDCF" w:rsidR="00381B65" w:rsidRPr="00E65EE2" w:rsidRDefault="00FC42CD" w:rsidP="00FC42CD">
      <w:pPr>
        <w:pStyle w:val="ListParagraph"/>
        <w:numPr>
          <w:ilvl w:val="0"/>
          <w:numId w:val="19"/>
        </w:num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Pr="00E65EE2">
        <w:rPr>
          <w:i/>
          <w:color w:val="000000" w:themeColor="text1"/>
        </w:rPr>
        <w:t>Personnel Security Data Form-Contractor</w:t>
      </w:r>
      <w:r w:rsidR="00962763">
        <w:rPr>
          <w:i/>
          <w:color w:val="000000" w:themeColor="text1"/>
        </w:rPr>
        <w:t xml:space="preserve"> (NCUA Form 1092C)</w:t>
      </w:r>
      <w:r w:rsidRPr="00E65EE2">
        <w:rPr>
          <w:i/>
          <w:color w:val="000000" w:themeColor="text1"/>
        </w:rPr>
        <w:t xml:space="preserve"> </w:t>
      </w:r>
      <w:r w:rsidRPr="00E65EE2">
        <w:rPr>
          <w:color w:val="000000" w:themeColor="text1"/>
        </w:rPr>
        <w:t xml:space="preserve">and </w:t>
      </w:r>
      <w:r w:rsidRPr="00E65EE2">
        <w:rPr>
          <w:i/>
          <w:color w:val="000000" w:themeColor="text1"/>
        </w:rPr>
        <w:t>Personnel Security Data Form-Employee</w:t>
      </w:r>
      <w:r w:rsidR="00962763">
        <w:rPr>
          <w:i/>
          <w:color w:val="000000" w:themeColor="text1"/>
        </w:rPr>
        <w:t xml:space="preserve"> (NCUA Form 1092)</w:t>
      </w:r>
      <w:r w:rsidR="00381B65" w:rsidRPr="00E65EE2">
        <w:rPr>
          <w:color w:val="000000" w:themeColor="text1"/>
        </w:rPr>
        <w:t xml:space="preserve"> is used to collect</w:t>
      </w:r>
      <w:r w:rsidRPr="00E65EE2">
        <w:rPr>
          <w:color w:val="000000" w:themeColor="text1"/>
        </w:rPr>
        <w:t xml:space="preserve"> all necessary PII, citizenship status, position</w:t>
      </w:r>
      <w:r w:rsidR="00962763">
        <w:rPr>
          <w:color w:val="000000" w:themeColor="text1"/>
        </w:rPr>
        <w:t>,</w:t>
      </w:r>
      <w:r w:rsidRPr="00E65EE2">
        <w:rPr>
          <w:color w:val="000000" w:themeColor="text1"/>
        </w:rPr>
        <w:t xml:space="preserve"> and contact </w:t>
      </w:r>
      <w:r w:rsidR="00381B65" w:rsidRPr="00E65EE2">
        <w:rPr>
          <w:color w:val="000000" w:themeColor="text1"/>
        </w:rPr>
        <w:t>information</w:t>
      </w:r>
      <w:r w:rsidR="00681AF4" w:rsidRPr="00E65EE2">
        <w:rPr>
          <w:color w:val="000000" w:themeColor="text1"/>
        </w:rPr>
        <w:t xml:space="preserve">.  </w:t>
      </w:r>
      <w:r w:rsidR="00381B65" w:rsidRPr="00E65EE2">
        <w:rPr>
          <w:color w:val="000000" w:themeColor="text1"/>
        </w:rPr>
        <w:t xml:space="preserve">The information is required by </w:t>
      </w:r>
      <w:r w:rsidR="00E47661" w:rsidRPr="00E65EE2">
        <w:rPr>
          <w:color w:val="000000" w:themeColor="text1"/>
        </w:rPr>
        <w:t>NCUA</w:t>
      </w:r>
      <w:r w:rsidR="00381B65" w:rsidRPr="00E65EE2">
        <w:rPr>
          <w:color w:val="000000" w:themeColor="text1"/>
        </w:rPr>
        <w:t xml:space="preserve"> to ensure </w:t>
      </w:r>
      <w:r w:rsidR="00E47661" w:rsidRPr="00E65EE2">
        <w:rPr>
          <w:color w:val="000000" w:themeColor="text1"/>
        </w:rPr>
        <w:t>an efficient and timely background investigation for employees without any significant delay in the hiring process</w:t>
      </w:r>
      <w:r w:rsidR="00381B65" w:rsidRPr="00E65EE2">
        <w:rPr>
          <w:color w:val="000000" w:themeColor="text1"/>
        </w:rPr>
        <w:t>.</w:t>
      </w:r>
    </w:p>
    <w:p w14:paraId="51DE912B" w14:textId="53A7C39E" w:rsidR="00381B65" w:rsidRPr="00E65EE2" w:rsidRDefault="00381B65" w:rsidP="00FC42CD">
      <w:pPr>
        <w:rPr>
          <w:color w:val="000000" w:themeColor="text1"/>
        </w:rPr>
      </w:pPr>
    </w:p>
    <w:p w14:paraId="66086162" w14:textId="7FAA4715" w:rsidR="00381B65" w:rsidRPr="00E65EE2" w:rsidRDefault="00FC42CD" w:rsidP="00FC42CD">
      <w:pPr>
        <w:pStyle w:val="ListParagraph"/>
        <w:numPr>
          <w:ilvl w:val="0"/>
          <w:numId w:val="19"/>
        </w:num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="00AA43D9" w:rsidRPr="00E65EE2">
        <w:rPr>
          <w:i/>
          <w:color w:val="000000" w:themeColor="text1"/>
        </w:rPr>
        <w:t>Authorization</w:t>
      </w:r>
      <w:r w:rsidR="00381B65" w:rsidRPr="00E65EE2">
        <w:rPr>
          <w:i/>
          <w:color w:val="000000" w:themeColor="text1"/>
        </w:rPr>
        <w:t xml:space="preserve"> for Release of Credit </w:t>
      </w:r>
      <w:r w:rsidR="00381B65" w:rsidRPr="00962763">
        <w:rPr>
          <w:i/>
          <w:color w:val="000000" w:themeColor="text1"/>
        </w:rPr>
        <w:t xml:space="preserve">Information </w:t>
      </w:r>
      <w:r w:rsidR="00962763" w:rsidRPr="00962763">
        <w:rPr>
          <w:i/>
          <w:color w:val="000000" w:themeColor="text1"/>
        </w:rPr>
        <w:t>(NCUA Form 1093)</w:t>
      </w:r>
      <w:r w:rsidR="00962763">
        <w:rPr>
          <w:color w:val="000000" w:themeColor="text1"/>
        </w:rPr>
        <w:t xml:space="preserve"> </w:t>
      </w:r>
      <w:r w:rsidR="00AA43D9" w:rsidRPr="00E65EE2">
        <w:rPr>
          <w:color w:val="000000" w:themeColor="text1"/>
        </w:rPr>
        <w:t>mandated by the Fai</w:t>
      </w:r>
      <w:r w:rsidR="0055024D" w:rsidRPr="00E65EE2">
        <w:rPr>
          <w:color w:val="000000" w:themeColor="text1"/>
        </w:rPr>
        <w:t>r Credit Reporting Act (</w:t>
      </w:r>
      <w:r w:rsidR="00AA43D9" w:rsidRPr="00E65EE2">
        <w:rPr>
          <w:color w:val="000000" w:themeColor="text1"/>
        </w:rPr>
        <w:t xml:space="preserve">15 U.S.C. </w:t>
      </w:r>
      <w:r w:rsidR="00DF3026" w:rsidRPr="00E65EE2">
        <w:rPr>
          <w:color w:val="000000" w:themeColor="text1"/>
        </w:rPr>
        <w:t>§1681b (</w:t>
      </w:r>
      <w:r w:rsidR="00AA43D9" w:rsidRPr="00E65EE2">
        <w:rPr>
          <w:color w:val="000000" w:themeColor="text1"/>
        </w:rPr>
        <w:t>b)(1)</w:t>
      </w:r>
      <w:r w:rsidR="0055024D" w:rsidRPr="00E65EE2">
        <w:rPr>
          <w:color w:val="000000" w:themeColor="text1"/>
        </w:rPr>
        <w:t>)</w:t>
      </w:r>
      <w:r w:rsidR="00AA43D9" w:rsidRPr="00E65EE2">
        <w:rPr>
          <w:color w:val="000000" w:themeColor="text1"/>
        </w:rPr>
        <w:t>, require</w:t>
      </w:r>
      <w:r w:rsidRPr="00E65EE2">
        <w:rPr>
          <w:color w:val="000000" w:themeColor="text1"/>
        </w:rPr>
        <w:t>s</w:t>
      </w:r>
      <w:r w:rsidR="00AA43D9" w:rsidRPr="00E65EE2">
        <w:rPr>
          <w:color w:val="000000" w:themeColor="text1"/>
        </w:rPr>
        <w:t xml:space="preserve"> </w:t>
      </w:r>
      <w:r w:rsidR="00681AF4" w:rsidRPr="00E65EE2">
        <w:rPr>
          <w:color w:val="000000" w:themeColor="text1"/>
        </w:rPr>
        <w:t>a signed</w:t>
      </w:r>
      <w:r w:rsidR="00AA43D9" w:rsidRPr="00E65EE2">
        <w:rPr>
          <w:color w:val="000000" w:themeColor="text1"/>
        </w:rPr>
        <w:t xml:space="preserve"> authorization for disclosure </w:t>
      </w:r>
      <w:r w:rsidR="00681AF4" w:rsidRPr="00E65EE2">
        <w:rPr>
          <w:color w:val="000000" w:themeColor="text1"/>
        </w:rPr>
        <w:t xml:space="preserve">of </w:t>
      </w:r>
      <w:r w:rsidR="00AA43D9" w:rsidRPr="00E65EE2">
        <w:rPr>
          <w:color w:val="000000" w:themeColor="text1"/>
        </w:rPr>
        <w:t>credit information (credit report) must be signed by an individual for the purposes of employment by NCUA.</w:t>
      </w:r>
    </w:p>
    <w:p w14:paraId="0369FC3E" w14:textId="77777777" w:rsidR="003A0D60" w:rsidRPr="00E44F63" w:rsidRDefault="003A0D60" w:rsidP="00DF3017">
      <w:pPr>
        <w:ind w:left="720" w:hanging="720"/>
      </w:pPr>
    </w:p>
    <w:p w14:paraId="13FE8AE7" w14:textId="7F5786DE" w:rsidR="003A0D60" w:rsidRDefault="009371DF" w:rsidP="009371DF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822F5E" w:rsidRPr="009371DF">
        <w:rPr>
          <w:b/>
        </w:rPr>
        <w:t>Use of</w:t>
      </w:r>
      <w:r w:rsidR="004C4F14">
        <w:rPr>
          <w:b/>
        </w:rPr>
        <w:t xml:space="preserve"> information t</w:t>
      </w:r>
      <w:r w:rsidR="003A0D60" w:rsidRPr="009371DF">
        <w:rPr>
          <w:b/>
        </w:rPr>
        <w:t>echnology</w:t>
      </w:r>
      <w:r w:rsidR="00B72217">
        <w:rPr>
          <w:b/>
        </w:rPr>
        <w:t>.</w:t>
      </w:r>
    </w:p>
    <w:p w14:paraId="532C37EE" w14:textId="77777777" w:rsidR="009371DF" w:rsidRPr="009371DF" w:rsidRDefault="009371DF" w:rsidP="009371DF">
      <w:pPr>
        <w:rPr>
          <w:b/>
        </w:rPr>
      </w:pPr>
    </w:p>
    <w:p w14:paraId="2723721F" w14:textId="41FD777A" w:rsidR="008D5990" w:rsidRPr="00E65EE2" w:rsidRDefault="00F970CC" w:rsidP="00FC42CD">
      <w:pPr>
        <w:pStyle w:val="BodyText"/>
        <w:ind w:left="90"/>
        <w:rPr>
          <w:rFonts w:ascii="Times New Roman" w:hAnsi="Times New Roman"/>
          <w:color w:val="000000" w:themeColor="text1"/>
        </w:rPr>
      </w:pPr>
      <w:r w:rsidRPr="00E65EE2">
        <w:rPr>
          <w:rFonts w:ascii="Times New Roman" w:hAnsi="Times New Roman"/>
          <w:color w:val="000000" w:themeColor="text1"/>
        </w:rPr>
        <w:t>The Personnel S</w:t>
      </w:r>
      <w:r w:rsidR="00A508F1" w:rsidRPr="00E65EE2">
        <w:rPr>
          <w:rFonts w:ascii="Times New Roman" w:hAnsi="Times New Roman"/>
          <w:color w:val="000000" w:themeColor="text1"/>
        </w:rPr>
        <w:t>ecurity (PERSEC) forms are available on</w:t>
      </w:r>
      <w:r w:rsidR="00FC42CD" w:rsidRPr="00E65EE2">
        <w:rPr>
          <w:rFonts w:ascii="Times New Roman" w:hAnsi="Times New Roman"/>
          <w:color w:val="000000" w:themeColor="text1"/>
        </w:rPr>
        <w:t xml:space="preserve"> NCUA’s </w:t>
      </w:r>
      <w:r w:rsidR="00681AF4" w:rsidRPr="00E65EE2">
        <w:rPr>
          <w:rFonts w:ascii="Times New Roman" w:hAnsi="Times New Roman"/>
          <w:color w:val="000000" w:themeColor="text1"/>
        </w:rPr>
        <w:t xml:space="preserve">internal </w:t>
      </w:r>
      <w:r w:rsidR="00FC42CD" w:rsidRPr="00E65EE2">
        <w:rPr>
          <w:rFonts w:ascii="Times New Roman" w:hAnsi="Times New Roman"/>
          <w:color w:val="000000" w:themeColor="text1"/>
        </w:rPr>
        <w:t>SharePoint site</w:t>
      </w:r>
      <w:r w:rsidR="00A508F1" w:rsidRPr="00E65EE2">
        <w:rPr>
          <w:rFonts w:ascii="Times New Roman" w:hAnsi="Times New Roman"/>
          <w:color w:val="000000" w:themeColor="text1"/>
        </w:rPr>
        <w:t xml:space="preserve"> to facilitate its access</w:t>
      </w:r>
      <w:r w:rsidR="00681AF4" w:rsidRPr="00E65EE2">
        <w:rPr>
          <w:rFonts w:ascii="Times New Roman" w:hAnsi="Times New Roman"/>
          <w:color w:val="000000" w:themeColor="text1"/>
        </w:rPr>
        <w:t xml:space="preserve"> by the Contracting Officer’s R</w:t>
      </w:r>
      <w:r w:rsidR="00AA43D9" w:rsidRPr="00E65EE2">
        <w:rPr>
          <w:rFonts w:ascii="Times New Roman" w:hAnsi="Times New Roman"/>
          <w:color w:val="000000" w:themeColor="text1"/>
        </w:rPr>
        <w:t>epresentative (COR)</w:t>
      </w:r>
      <w:r w:rsidR="002C21BA" w:rsidRPr="00E65EE2">
        <w:rPr>
          <w:rFonts w:ascii="Times New Roman" w:hAnsi="Times New Roman"/>
          <w:color w:val="000000" w:themeColor="text1"/>
        </w:rPr>
        <w:t xml:space="preserve"> or NCUA </w:t>
      </w:r>
      <w:r w:rsidRPr="00E65EE2">
        <w:rPr>
          <w:rFonts w:ascii="Times New Roman" w:hAnsi="Times New Roman"/>
          <w:color w:val="000000" w:themeColor="text1"/>
        </w:rPr>
        <w:t>Office of Human Resources (OHR) point of contact</w:t>
      </w:r>
      <w:r w:rsidR="008D5990" w:rsidRPr="00E65EE2">
        <w:rPr>
          <w:rFonts w:ascii="Times New Roman" w:hAnsi="Times New Roman"/>
          <w:color w:val="000000" w:themeColor="text1"/>
        </w:rPr>
        <w:t xml:space="preserve">. </w:t>
      </w:r>
      <w:r w:rsidR="00A508F1" w:rsidRPr="00E65EE2">
        <w:rPr>
          <w:rFonts w:ascii="Times New Roman" w:hAnsi="Times New Roman"/>
          <w:color w:val="000000" w:themeColor="text1"/>
        </w:rPr>
        <w:t>The forms are available electronically and fillable online to ease completion of the form.</w:t>
      </w:r>
    </w:p>
    <w:p w14:paraId="15DDDD91" w14:textId="77777777" w:rsidR="003A0D60" w:rsidRPr="00E44F63" w:rsidRDefault="003A0D60" w:rsidP="00DF3017">
      <w:pPr>
        <w:ind w:left="720" w:hanging="720"/>
      </w:pPr>
    </w:p>
    <w:p w14:paraId="7B89B008" w14:textId="2D33393C" w:rsidR="003A0D60" w:rsidRDefault="009371DF" w:rsidP="009371DF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3A0D60" w:rsidRPr="009371DF">
        <w:rPr>
          <w:b/>
        </w:rPr>
        <w:t xml:space="preserve">Duplication </w:t>
      </w:r>
      <w:r w:rsidR="004C4F14">
        <w:rPr>
          <w:b/>
        </w:rPr>
        <w:t>of i</w:t>
      </w:r>
      <w:r w:rsidR="00822F5E" w:rsidRPr="009371DF">
        <w:rPr>
          <w:b/>
        </w:rPr>
        <w:t>nformation</w:t>
      </w:r>
      <w:r w:rsidR="00B72217">
        <w:rPr>
          <w:b/>
        </w:rPr>
        <w:t>.</w:t>
      </w:r>
    </w:p>
    <w:p w14:paraId="65DCFB0A" w14:textId="77777777" w:rsidR="009371DF" w:rsidRPr="00962763" w:rsidRDefault="009371DF" w:rsidP="009371DF">
      <w:pPr>
        <w:rPr>
          <w:b/>
        </w:rPr>
      </w:pPr>
    </w:p>
    <w:p w14:paraId="6C331120" w14:textId="7ADC0C81" w:rsidR="008D5990" w:rsidRPr="00E65EE2" w:rsidRDefault="00962763" w:rsidP="00F970CC">
      <w:pPr>
        <w:ind w:left="90" w:hanging="90"/>
        <w:rPr>
          <w:color w:val="000000" w:themeColor="text1"/>
        </w:rPr>
      </w:pPr>
      <w:r>
        <w:rPr>
          <w:color w:val="000000" w:themeColor="text1"/>
        </w:rPr>
        <w:tab/>
      </w:r>
      <w:r w:rsidR="00F970CC" w:rsidRPr="00E65EE2">
        <w:rPr>
          <w:color w:val="000000" w:themeColor="text1"/>
        </w:rPr>
        <w:t>Some information collected</w:t>
      </w:r>
      <w:r w:rsidR="006A6B12" w:rsidRPr="00E65EE2">
        <w:rPr>
          <w:color w:val="000000" w:themeColor="text1"/>
        </w:rPr>
        <w:t xml:space="preserve"> on the </w:t>
      </w:r>
      <w:r w:rsidR="00F970CC" w:rsidRPr="00E65EE2">
        <w:rPr>
          <w:color w:val="000000" w:themeColor="text1"/>
        </w:rPr>
        <w:t>Personnel Security Data Forms</w:t>
      </w:r>
      <w:r w:rsidR="006A6B12" w:rsidRPr="00E65EE2">
        <w:rPr>
          <w:color w:val="000000" w:themeColor="text1"/>
        </w:rPr>
        <w:t xml:space="preserve"> is duplicative of information collected via the OF-306, </w:t>
      </w:r>
      <w:r w:rsidR="006A6B12" w:rsidRPr="00E65EE2">
        <w:rPr>
          <w:i/>
          <w:color w:val="000000" w:themeColor="text1"/>
        </w:rPr>
        <w:t>Declaration for Federal Employment</w:t>
      </w:r>
      <w:r w:rsidR="00F970CC" w:rsidRPr="00E65EE2">
        <w:rPr>
          <w:i/>
          <w:color w:val="000000" w:themeColor="text1"/>
        </w:rPr>
        <w:t xml:space="preserve"> </w:t>
      </w:r>
      <w:r w:rsidR="00F970CC" w:rsidRPr="00E65EE2">
        <w:rPr>
          <w:color w:val="000000" w:themeColor="text1"/>
        </w:rPr>
        <w:t>(OMB No. 3206-0182)</w:t>
      </w:r>
      <w:r w:rsidR="006A6B12" w:rsidRPr="00E65EE2">
        <w:rPr>
          <w:color w:val="000000" w:themeColor="text1"/>
        </w:rPr>
        <w:t xml:space="preserve">.  </w:t>
      </w:r>
      <w:r w:rsidR="00F970CC" w:rsidRPr="00E65EE2">
        <w:rPr>
          <w:color w:val="000000" w:themeColor="text1"/>
        </w:rPr>
        <w:t>However, the Personnel Security Data Forms are not always accompanied by the OF-306.  The Data Forms may also be used to process a reinvestigation for an employee already onboard, facilitate a contract transfer, or process a detail assignment request.</w:t>
      </w:r>
      <w:r w:rsidR="006A6B12" w:rsidRPr="00E65EE2">
        <w:rPr>
          <w:color w:val="000000" w:themeColor="text1"/>
        </w:rPr>
        <w:t xml:space="preserve">  </w:t>
      </w:r>
    </w:p>
    <w:p w14:paraId="7E24D9F4" w14:textId="77777777" w:rsidR="003A0D60" w:rsidRPr="00631257" w:rsidRDefault="003A0D60" w:rsidP="00DF3017">
      <w:pPr>
        <w:pStyle w:val="ListParagraph"/>
        <w:tabs>
          <w:tab w:val="left" w:pos="-720"/>
          <w:tab w:val="left" w:pos="286"/>
          <w:tab w:val="left" w:pos="403"/>
        </w:tabs>
        <w:suppressAutoHyphens/>
        <w:ind w:hanging="720"/>
      </w:pPr>
    </w:p>
    <w:p w14:paraId="66CA640B" w14:textId="67AA136F" w:rsidR="003A0D60" w:rsidRPr="00625090" w:rsidRDefault="00625090" w:rsidP="00625090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3A0D60" w:rsidRPr="00625090">
        <w:rPr>
          <w:b/>
        </w:rPr>
        <w:t>Eff</w:t>
      </w:r>
      <w:r w:rsidR="004C4F14">
        <w:rPr>
          <w:b/>
        </w:rPr>
        <w:t>orts to reduce b</w:t>
      </w:r>
      <w:r w:rsidR="00822F5E" w:rsidRPr="00625090">
        <w:rPr>
          <w:b/>
        </w:rPr>
        <w:t>ur</w:t>
      </w:r>
      <w:r>
        <w:rPr>
          <w:b/>
        </w:rPr>
        <w:t xml:space="preserve">den </w:t>
      </w:r>
      <w:r w:rsidR="004C4F14">
        <w:rPr>
          <w:b/>
        </w:rPr>
        <w:t>on small e</w:t>
      </w:r>
      <w:r w:rsidR="003A0D60" w:rsidRPr="00625090">
        <w:rPr>
          <w:b/>
        </w:rPr>
        <w:t>ntities</w:t>
      </w:r>
      <w:r w:rsidR="00B72217">
        <w:rPr>
          <w:b/>
        </w:rPr>
        <w:t>.</w:t>
      </w:r>
    </w:p>
    <w:p w14:paraId="3EF2613E" w14:textId="77777777" w:rsidR="00625090" w:rsidRPr="00625090" w:rsidRDefault="00625090" w:rsidP="00625090">
      <w:pPr>
        <w:rPr>
          <w:b/>
        </w:rPr>
      </w:pPr>
    </w:p>
    <w:p w14:paraId="7D6CE451" w14:textId="77A85F58" w:rsidR="008D5990" w:rsidRPr="008D5990" w:rsidRDefault="006A6B12" w:rsidP="00F970CC">
      <w:pPr>
        <w:pStyle w:val="BodyText"/>
        <w:ind w:left="720" w:hanging="720"/>
        <w:rPr>
          <w:rFonts w:ascii="Times New Roman" w:hAnsi="Times New Roman"/>
        </w:rPr>
      </w:pPr>
      <w:r w:rsidRPr="00E65EE2">
        <w:rPr>
          <w:rFonts w:ascii="Times New Roman" w:hAnsi="Times New Roman"/>
          <w:color w:val="000000" w:themeColor="text1"/>
        </w:rPr>
        <w:t>This collection affects individuals and does not impact small businesses or other small entities.</w:t>
      </w:r>
    </w:p>
    <w:p w14:paraId="557FEDF6" w14:textId="77777777" w:rsidR="003A0D60" w:rsidRPr="00631257" w:rsidRDefault="003A0D60" w:rsidP="00DF3017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left="720" w:hanging="720"/>
      </w:pPr>
    </w:p>
    <w:p w14:paraId="27D8DDFF" w14:textId="5342B25D" w:rsidR="003A0D60" w:rsidRPr="00625090" w:rsidRDefault="00625090" w:rsidP="00625090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="004C4F14">
        <w:rPr>
          <w:b/>
        </w:rPr>
        <w:t xml:space="preserve">Consequences of not conducting </w:t>
      </w:r>
      <w:r w:rsidR="00C672C9">
        <w:rPr>
          <w:b/>
        </w:rPr>
        <w:t xml:space="preserve">the </w:t>
      </w:r>
      <w:r w:rsidR="004C4F14">
        <w:rPr>
          <w:b/>
        </w:rPr>
        <w:t>c</w:t>
      </w:r>
      <w:r w:rsidR="003A0D60" w:rsidRPr="00625090">
        <w:rPr>
          <w:b/>
        </w:rPr>
        <w:t>ollection</w:t>
      </w:r>
      <w:r w:rsidR="00B72217">
        <w:rPr>
          <w:b/>
        </w:rPr>
        <w:t>.</w:t>
      </w:r>
      <w:r w:rsidR="003A0D60" w:rsidRPr="00625090">
        <w:rPr>
          <w:b/>
        </w:rPr>
        <w:t xml:space="preserve"> </w:t>
      </w:r>
    </w:p>
    <w:p w14:paraId="14C4F58E" w14:textId="77777777" w:rsidR="00625090" w:rsidRPr="00625090" w:rsidRDefault="00625090" w:rsidP="00625090">
      <w:pPr>
        <w:rPr>
          <w:b/>
        </w:rPr>
      </w:pPr>
    </w:p>
    <w:p w14:paraId="278DD7A4" w14:textId="4F3F3266" w:rsidR="001C7BEE" w:rsidRPr="00E65EE2" w:rsidRDefault="00794D8A" w:rsidP="00F970CC">
      <w:pPr>
        <w:pStyle w:val="ListParagraph"/>
        <w:suppressAutoHyphens/>
        <w:ind w:left="0"/>
        <w:rPr>
          <w:color w:val="000000" w:themeColor="text1"/>
        </w:rPr>
      </w:pPr>
      <w:r w:rsidRPr="00E65EE2">
        <w:rPr>
          <w:color w:val="000000" w:themeColor="text1"/>
        </w:rPr>
        <w:t xml:space="preserve">The information collected </w:t>
      </w:r>
      <w:r w:rsidR="00F970CC" w:rsidRPr="00E65EE2">
        <w:rPr>
          <w:color w:val="000000" w:themeColor="text1"/>
        </w:rPr>
        <w:t xml:space="preserve">is required to conduct a background investigation in accordance with the above listed authorities for employees. </w:t>
      </w:r>
      <w:r w:rsidR="00CA4FFC" w:rsidRPr="00E65EE2">
        <w:rPr>
          <w:color w:val="000000" w:themeColor="text1"/>
        </w:rPr>
        <w:t xml:space="preserve">If </w:t>
      </w:r>
      <w:r w:rsidR="001C7BEE" w:rsidRPr="00E65EE2">
        <w:rPr>
          <w:color w:val="000000" w:themeColor="text1"/>
        </w:rPr>
        <w:t xml:space="preserve">this information </w:t>
      </w:r>
      <w:r w:rsidR="00712094" w:rsidRPr="00E65EE2">
        <w:rPr>
          <w:color w:val="000000" w:themeColor="text1"/>
        </w:rPr>
        <w:t>is</w:t>
      </w:r>
      <w:r w:rsidR="001C7BEE" w:rsidRPr="00E65EE2">
        <w:rPr>
          <w:color w:val="000000" w:themeColor="text1"/>
        </w:rPr>
        <w:t xml:space="preserve"> not collected, </w:t>
      </w:r>
      <w:r w:rsidRPr="00E65EE2">
        <w:rPr>
          <w:color w:val="000000" w:themeColor="text1"/>
        </w:rPr>
        <w:t xml:space="preserve">the </w:t>
      </w:r>
      <w:r w:rsidR="001C7BEE" w:rsidRPr="00E65EE2">
        <w:rPr>
          <w:color w:val="000000" w:themeColor="text1"/>
        </w:rPr>
        <w:t xml:space="preserve">NCUA </w:t>
      </w:r>
      <w:r w:rsidR="00412A6A" w:rsidRPr="00E65EE2">
        <w:rPr>
          <w:color w:val="000000" w:themeColor="text1"/>
        </w:rPr>
        <w:t>would not be able to meet its</w:t>
      </w:r>
      <w:r w:rsidRPr="00E65EE2">
        <w:rPr>
          <w:color w:val="000000" w:themeColor="text1"/>
        </w:rPr>
        <w:t xml:space="preserve"> mission by providing a safe and sound credit union system</w:t>
      </w:r>
      <w:r w:rsidR="00F970CC" w:rsidRPr="00E65EE2">
        <w:rPr>
          <w:color w:val="000000" w:themeColor="text1"/>
        </w:rPr>
        <w:t>, and the individual would not be considered for employment</w:t>
      </w:r>
      <w:r w:rsidRPr="00E65EE2">
        <w:rPr>
          <w:color w:val="000000" w:themeColor="text1"/>
        </w:rPr>
        <w:t>.</w:t>
      </w:r>
    </w:p>
    <w:p w14:paraId="53EE435E" w14:textId="77777777" w:rsidR="003A0D60" w:rsidRPr="00E44F63" w:rsidRDefault="003A0D60" w:rsidP="00DF3017">
      <w:pPr>
        <w:ind w:left="720" w:hanging="720"/>
      </w:pPr>
    </w:p>
    <w:p w14:paraId="769B59F1" w14:textId="28F56343" w:rsidR="003A0D60" w:rsidRPr="00625090" w:rsidRDefault="00625090" w:rsidP="00625090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4C4F14">
        <w:rPr>
          <w:b/>
        </w:rPr>
        <w:t>Inconsistencies with g</w:t>
      </w:r>
      <w:r w:rsidR="003A0D60" w:rsidRPr="00625090">
        <w:rPr>
          <w:b/>
        </w:rPr>
        <w:t>uidelines in 5 CFR 1320.5(d)(2)</w:t>
      </w:r>
      <w:r w:rsidR="004C4F14">
        <w:rPr>
          <w:b/>
        </w:rPr>
        <w:t>.</w:t>
      </w:r>
    </w:p>
    <w:p w14:paraId="326A123C" w14:textId="77777777" w:rsidR="00625090" w:rsidRPr="00625090" w:rsidRDefault="00625090" w:rsidP="00625090">
      <w:pPr>
        <w:rPr>
          <w:b/>
        </w:rPr>
      </w:pPr>
    </w:p>
    <w:p w14:paraId="40D668DD" w14:textId="13D770AF" w:rsidR="003A0D60" w:rsidRPr="00E65EE2" w:rsidRDefault="003A0D60" w:rsidP="00F970CC">
      <w:pPr>
        <w:pStyle w:val="ListParagraph"/>
        <w:ind w:left="0"/>
        <w:rPr>
          <w:color w:val="000000" w:themeColor="text1"/>
        </w:rPr>
      </w:pPr>
      <w:r w:rsidRPr="00E65EE2">
        <w:rPr>
          <w:color w:val="000000" w:themeColor="text1"/>
        </w:rPr>
        <w:t xml:space="preserve">There are no special circumstances. </w:t>
      </w:r>
      <w:r w:rsidR="001C7BEE" w:rsidRPr="00E65EE2">
        <w:rPr>
          <w:color w:val="000000" w:themeColor="text1"/>
        </w:rPr>
        <w:t xml:space="preserve"> </w:t>
      </w:r>
      <w:r w:rsidRPr="00E65EE2">
        <w:rPr>
          <w:color w:val="000000" w:themeColor="text1"/>
        </w:rPr>
        <w:t xml:space="preserve">This collection is consistent with the guidelines in 5 CFR </w:t>
      </w:r>
      <w:r w:rsidR="008D5990" w:rsidRPr="00E65EE2">
        <w:rPr>
          <w:color w:val="000000" w:themeColor="text1"/>
        </w:rPr>
        <w:t>1320.5(d)(2).</w:t>
      </w:r>
    </w:p>
    <w:p w14:paraId="7C81B8ED" w14:textId="77777777" w:rsidR="003A0D60" w:rsidRPr="008D5990" w:rsidRDefault="003A0D60" w:rsidP="00DF3017">
      <w:pPr>
        <w:ind w:left="720" w:hanging="720"/>
      </w:pPr>
    </w:p>
    <w:p w14:paraId="17A069B7" w14:textId="4E74CE61" w:rsidR="003A0D60" w:rsidRPr="00625090" w:rsidRDefault="00625090" w:rsidP="00625090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4C4F14">
        <w:rPr>
          <w:b/>
        </w:rPr>
        <w:t>Efforts to c</w:t>
      </w:r>
      <w:r w:rsidR="00DD04A3">
        <w:rPr>
          <w:b/>
        </w:rPr>
        <w:t>onsult</w:t>
      </w:r>
      <w:r w:rsidR="003A0D60" w:rsidRPr="00625090">
        <w:rPr>
          <w:b/>
        </w:rPr>
        <w:t xml:space="preserve"> </w:t>
      </w:r>
      <w:r w:rsidR="004C4F14">
        <w:rPr>
          <w:b/>
        </w:rPr>
        <w:t>with p</w:t>
      </w:r>
      <w:r w:rsidR="00822F5E" w:rsidRPr="00625090">
        <w:rPr>
          <w:b/>
        </w:rPr>
        <w:t xml:space="preserve">ersons </w:t>
      </w:r>
      <w:r w:rsidR="004C4F14">
        <w:rPr>
          <w:b/>
        </w:rPr>
        <w:t>outside the a</w:t>
      </w:r>
      <w:r w:rsidR="003A0D60" w:rsidRPr="00625090">
        <w:rPr>
          <w:b/>
        </w:rPr>
        <w:t>gency</w:t>
      </w:r>
      <w:r w:rsidR="004C4F14">
        <w:rPr>
          <w:b/>
        </w:rPr>
        <w:t>.</w:t>
      </w:r>
    </w:p>
    <w:p w14:paraId="3D2E9E36" w14:textId="77777777" w:rsidR="00625090" w:rsidRPr="00962763" w:rsidRDefault="00625090" w:rsidP="00625090">
      <w:pPr>
        <w:rPr>
          <w:b/>
        </w:rPr>
      </w:pPr>
    </w:p>
    <w:p w14:paraId="419489CE" w14:textId="0108BD90" w:rsidR="00D12A59" w:rsidRPr="00E65EE2" w:rsidRDefault="006A6B12" w:rsidP="00F970CC">
      <w:pPr>
        <w:rPr>
          <w:color w:val="000000" w:themeColor="text1"/>
        </w:rPr>
      </w:pPr>
      <w:r w:rsidRPr="00E65EE2">
        <w:rPr>
          <w:color w:val="000000" w:themeColor="text1"/>
        </w:rPr>
        <w:t xml:space="preserve">This is a request for emergency consideration.  If approved, NCUA will publish a 60-day Federal Register notice soliciting comments from the public during the </w:t>
      </w:r>
      <w:r w:rsidR="00962763">
        <w:rPr>
          <w:color w:val="000000" w:themeColor="text1"/>
        </w:rPr>
        <w:t>90-day</w:t>
      </w:r>
      <w:r w:rsidRPr="00E65EE2">
        <w:rPr>
          <w:color w:val="000000" w:themeColor="text1"/>
        </w:rPr>
        <w:t xml:space="preserve"> emergency period</w:t>
      </w:r>
      <w:r w:rsidR="00CC1A25" w:rsidRPr="00E65EE2">
        <w:rPr>
          <w:color w:val="000000" w:themeColor="text1"/>
        </w:rPr>
        <w:t xml:space="preserve"> and make subsequent PRA submission for regular clearance at the end of the emergency approval period.</w:t>
      </w:r>
    </w:p>
    <w:p w14:paraId="4096A880" w14:textId="77777777" w:rsidR="003A0D60" w:rsidRPr="008D5990" w:rsidRDefault="003A0D60" w:rsidP="00DF3017">
      <w:pPr>
        <w:ind w:left="720" w:hanging="720"/>
        <w:rPr>
          <w:b/>
        </w:rPr>
      </w:pPr>
    </w:p>
    <w:p w14:paraId="6ECB192E" w14:textId="6C24A93D" w:rsidR="003A0D60" w:rsidRPr="00625090" w:rsidRDefault="00625090" w:rsidP="00625090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4C4F14">
        <w:rPr>
          <w:b/>
        </w:rPr>
        <w:t>Payment or g</w:t>
      </w:r>
      <w:r w:rsidR="003A0D60" w:rsidRPr="00625090">
        <w:rPr>
          <w:b/>
        </w:rPr>
        <w:t>ift</w:t>
      </w:r>
      <w:r w:rsidR="0068366C" w:rsidRPr="00625090">
        <w:rPr>
          <w:b/>
        </w:rPr>
        <w:t xml:space="preserve">s to </w:t>
      </w:r>
      <w:r w:rsidR="004C4F14">
        <w:rPr>
          <w:b/>
        </w:rPr>
        <w:t>r</w:t>
      </w:r>
      <w:r w:rsidR="0068366C" w:rsidRPr="00625090">
        <w:rPr>
          <w:b/>
        </w:rPr>
        <w:t>espondents</w:t>
      </w:r>
      <w:r w:rsidR="004C4F14">
        <w:rPr>
          <w:b/>
        </w:rPr>
        <w:t>.</w:t>
      </w:r>
    </w:p>
    <w:p w14:paraId="5814E075" w14:textId="77777777" w:rsidR="00F94991" w:rsidRDefault="00F94991" w:rsidP="00DF3017">
      <w:pPr>
        <w:suppressAutoHyphens/>
        <w:ind w:left="720" w:hanging="720"/>
      </w:pPr>
    </w:p>
    <w:p w14:paraId="0091E9E2" w14:textId="03B0653A" w:rsidR="006923ED" w:rsidRPr="00E65EE2" w:rsidRDefault="006923ED" w:rsidP="00DF3017">
      <w:pPr>
        <w:suppressAutoHyphens/>
        <w:ind w:left="720" w:hanging="720"/>
        <w:rPr>
          <w:color w:val="000000" w:themeColor="text1"/>
        </w:rPr>
      </w:pPr>
      <w:r w:rsidRPr="00E65EE2">
        <w:rPr>
          <w:color w:val="000000" w:themeColor="text1"/>
        </w:rPr>
        <w:t>There is no intent by NCUA to provide payment or g</w:t>
      </w:r>
      <w:r w:rsidR="008D5990" w:rsidRPr="00E65EE2">
        <w:rPr>
          <w:color w:val="000000" w:themeColor="text1"/>
        </w:rPr>
        <w:t>ifts for information collected.</w:t>
      </w:r>
      <w:r w:rsidRPr="00E65EE2">
        <w:rPr>
          <w:color w:val="000000" w:themeColor="text1"/>
        </w:rPr>
        <w:t xml:space="preserve"> </w:t>
      </w:r>
      <w:r w:rsidR="004D0FCD" w:rsidRPr="00E65EE2">
        <w:rPr>
          <w:color w:val="000000" w:themeColor="text1"/>
        </w:rPr>
        <w:t xml:space="preserve"> </w:t>
      </w:r>
    </w:p>
    <w:p w14:paraId="78C6336D" w14:textId="77777777" w:rsidR="003A0D60" w:rsidRPr="00E44F63" w:rsidRDefault="003A0D60" w:rsidP="00DF3017">
      <w:pPr>
        <w:ind w:left="720" w:hanging="720"/>
      </w:pPr>
    </w:p>
    <w:p w14:paraId="66AFE2DE" w14:textId="76485F9B" w:rsidR="003A0D60" w:rsidRDefault="00625090" w:rsidP="00625090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 w:rsidR="0068366C" w:rsidRPr="00625090">
        <w:rPr>
          <w:b/>
        </w:rPr>
        <w:t xml:space="preserve">Assurance of </w:t>
      </w:r>
      <w:r w:rsidR="004C4F14">
        <w:rPr>
          <w:b/>
        </w:rPr>
        <w:t>confidentiality.</w:t>
      </w:r>
    </w:p>
    <w:p w14:paraId="049F5736" w14:textId="638352BE" w:rsidR="003A0D60" w:rsidRDefault="003A0D60" w:rsidP="00A129CC">
      <w:pPr>
        <w:suppressAutoHyphens/>
      </w:pPr>
    </w:p>
    <w:p w14:paraId="0244C2A4" w14:textId="1B8DA855" w:rsidR="001F0A14" w:rsidRPr="00E65EE2" w:rsidRDefault="001F0A14" w:rsidP="00F970CC">
      <w:pPr>
        <w:suppressAutoHyphens/>
        <w:rPr>
          <w:color w:val="000000" w:themeColor="text1"/>
        </w:rPr>
      </w:pPr>
      <w:r w:rsidRPr="00E65EE2">
        <w:rPr>
          <w:color w:val="000000" w:themeColor="text1"/>
        </w:rPr>
        <w:t>There is no assurance of confidentiality other than provided by law.</w:t>
      </w:r>
      <w:r w:rsidR="00A129CC" w:rsidRPr="00E65EE2">
        <w:rPr>
          <w:color w:val="000000" w:themeColor="text1"/>
        </w:rPr>
        <w:t xml:space="preserve"> </w:t>
      </w:r>
      <w:r w:rsidR="00962763">
        <w:rPr>
          <w:color w:val="000000" w:themeColor="text1"/>
        </w:rPr>
        <w:t xml:space="preserve"> </w:t>
      </w:r>
      <w:r w:rsidR="00A129CC" w:rsidRPr="00E65EE2">
        <w:rPr>
          <w:color w:val="000000" w:themeColor="text1"/>
        </w:rPr>
        <w:t>The information collected is maintained and protected in accordance with the Privacy Act requirements.</w:t>
      </w:r>
    </w:p>
    <w:p w14:paraId="6FE1700E" w14:textId="77777777" w:rsidR="003A0D60" w:rsidRPr="00E44F63" w:rsidRDefault="003A0D60" w:rsidP="00DF3017">
      <w:pPr>
        <w:tabs>
          <w:tab w:val="left" w:pos="6187"/>
        </w:tabs>
        <w:ind w:left="720" w:hanging="720"/>
      </w:pPr>
      <w:r>
        <w:tab/>
      </w:r>
    </w:p>
    <w:p w14:paraId="3694C731" w14:textId="465BD383" w:rsidR="006923ED" w:rsidRDefault="00625090" w:rsidP="00625090">
      <w:pPr>
        <w:rPr>
          <w:b/>
        </w:rPr>
      </w:pPr>
      <w:r>
        <w:rPr>
          <w:b/>
        </w:rPr>
        <w:t>11.</w:t>
      </w:r>
      <w:r>
        <w:rPr>
          <w:b/>
        </w:rPr>
        <w:tab/>
      </w:r>
      <w:r w:rsidR="0068366C" w:rsidRPr="00625090">
        <w:rPr>
          <w:b/>
        </w:rPr>
        <w:t xml:space="preserve">Questions of a </w:t>
      </w:r>
      <w:r w:rsidR="004C4F14">
        <w:rPr>
          <w:b/>
        </w:rPr>
        <w:t>sensitive n</w:t>
      </w:r>
      <w:r w:rsidR="0068366C" w:rsidRPr="00625090">
        <w:rPr>
          <w:b/>
        </w:rPr>
        <w:t>ature</w:t>
      </w:r>
      <w:r w:rsidR="004C4F14">
        <w:rPr>
          <w:b/>
        </w:rPr>
        <w:t>.</w:t>
      </w:r>
    </w:p>
    <w:p w14:paraId="489125C4" w14:textId="77777777" w:rsidR="00625090" w:rsidRPr="00625090" w:rsidRDefault="00625090" w:rsidP="00625090">
      <w:pPr>
        <w:rPr>
          <w:b/>
        </w:rPr>
      </w:pPr>
    </w:p>
    <w:p w14:paraId="79027C1A" w14:textId="133E96A7" w:rsidR="00BD59AD" w:rsidRPr="00E65EE2" w:rsidRDefault="006944AF" w:rsidP="00F970CC">
      <w:pPr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 xml:space="preserve">Personnel Access and Security System (PASS), NCUA-1 collects and maintains information on individuals requiring access to NCUA-controlled facilities and </w:t>
      </w:r>
      <w:r w:rsidR="00536854" w:rsidRPr="00E65EE2">
        <w:rPr>
          <w:color w:val="000000" w:themeColor="text1"/>
          <w:spacing w:val="-3"/>
        </w:rPr>
        <w:t xml:space="preserve">information technology systems, as well as </w:t>
      </w:r>
      <w:r w:rsidRPr="00E65EE2">
        <w:rPr>
          <w:color w:val="000000" w:themeColor="text1"/>
          <w:spacing w:val="-3"/>
        </w:rPr>
        <w:t>contractors requiring suitability, fitness and/or national security determinations.</w:t>
      </w:r>
      <w:r w:rsidR="00536854" w:rsidRPr="00E65EE2">
        <w:rPr>
          <w:color w:val="000000" w:themeColor="text1"/>
          <w:spacing w:val="-3"/>
        </w:rPr>
        <w:t xml:space="preserve"> </w:t>
      </w:r>
    </w:p>
    <w:p w14:paraId="45F06280" w14:textId="77777777" w:rsidR="00BD59AD" w:rsidRPr="00E65EE2" w:rsidRDefault="00BD59AD" w:rsidP="00F970CC">
      <w:pPr>
        <w:ind w:left="720" w:hanging="720"/>
        <w:rPr>
          <w:color w:val="000000" w:themeColor="text1"/>
          <w:spacing w:val="-3"/>
        </w:rPr>
      </w:pPr>
    </w:p>
    <w:p w14:paraId="3D997BAF" w14:textId="1E85B20B" w:rsidR="00BD59AD" w:rsidRPr="00E65EE2" w:rsidRDefault="00536854" w:rsidP="00F970CC">
      <w:pPr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>Information in this system is safeguarded in accordance with the applicable</w:t>
      </w:r>
      <w:r w:rsidR="00712094" w:rsidRPr="00E65EE2">
        <w:rPr>
          <w:color w:val="000000" w:themeColor="text1"/>
          <w:spacing w:val="-3"/>
        </w:rPr>
        <w:t xml:space="preserve"> privacy</w:t>
      </w:r>
      <w:r w:rsidRPr="00E65EE2">
        <w:rPr>
          <w:color w:val="000000" w:themeColor="text1"/>
          <w:spacing w:val="-3"/>
        </w:rPr>
        <w:t xml:space="preserve"> laws and rules. Access to privacy related information </w:t>
      </w:r>
      <w:r w:rsidR="00461CEC" w:rsidRPr="00E65EE2">
        <w:rPr>
          <w:color w:val="000000" w:themeColor="text1"/>
          <w:spacing w:val="-3"/>
        </w:rPr>
        <w:t>in this</w:t>
      </w:r>
      <w:r w:rsidRPr="00E65EE2">
        <w:rPr>
          <w:color w:val="000000" w:themeColor="text1"/>
          <w:spacing w:val="-3"/>
        </w:rPr>
        <w:t xml:space="preserve"> system such as a social security number is password protected and restricted to authorized personnel. The SSN is required to ensure eviden</w:t>
      </w:r>
      <w:r w:rsidR="00A20E8A" w:rsidRPr="00E65EE2">
        <w:rPr>
          <w:color w:val="000000" w:themeColor="text1"/>
          <w:spacing w:val="-3"/>
        </w:rPr>
        <w:t>ce o</w:t>
      </w:r>
      <w:r w:rsidRPr="00E65EE2">
        <w:rPr>
          <w:color w:val="000000" w:themeColor="text1"/>
          <w:spacing w:val="-3"/>
        </w:rPr>
        <w:t>f the identity of the individual for employment.</w:t>
      </w:r>
      <w:r w:rsidR="006944AF" w:rsidRPr="00E65EE2">
        <w:rPr>
          <w:color w:val="000000" w:themeColor="text1"/>
          <w:spacing w:val="-3"/>
        </w:rPr>
        <w:t xml:space="preserve"> </w:t>
      </w:r>
    </w:p>
    <w:p w14:paraId="77ED2387" w14:textId="77777777" w:rsidR="00BD59AD" w:rsidRPr="00E65EE2" w:rsidRDefault="00BD59AD" w:rsidP="00F970CC">
      <w:pPr>
        <w:ind w:left="720"/>
        <w:rPr>
          <w:color w:val="000000" w:themeColor="text1"/>
          <w:spacing w:val="-3"/>
        </w:rPr>
      </w:pPr>
    </w:p>
    <w:p w14:paraId="5780ECB9" w14:textId="25542D89" w:rsidR="006944AF" w:rsidRPr="00E65EE2" w:rsidRDefault="00536854" w:rsidP="00E65EE2">
      <w:pPr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>The SORN for this system</w:t>
      </w:r>
      <w:r w:rsidR="006944AF" w:rsidRPr="00E65EE2">
        <w:rPr>
          <w:color w:val="000000" w:themeColor="text1"/>
          <w:spacing w:val="-3"/>
        </w:rPr>
        <w:t xml:space="preserve"> has been published in the Federal Register under 81 FR 12748. </w:t>
      </w:r>
    </w:p>
    <w:p w14:paraId="19C784E9" w14:textId="77777777" w:rsidR="003A0D60" w:rsidRPr="00DB18FA" w:rsidRDefault="003A0D60" w:rsidP="002C21BA">
      <w:pPr>
        <w:ind w:left="720"/>
        <w:rPr>
          <w:i/>
        </w:rPr>
      </w:pPr>
    </w:p>
    <w:p w14:paraId="16429E43" w14:textId="1C9E015A" w:rsidR="003A0D60" w:rsidRDefault="00F94991" w:rsidP="00F94991">
      <w:pPr>
        <w:rPr>
          <w:b/>
        </w:rPr>
      </w:pPr>
      <w:r>
        <w:rPr>
          <w:b/>
        </w:rPr>
        <w:t>12.</w:t>
      </w:r>
      <w:r>
        <w:rPr>
          <w:b/>
        </w:rPr>
        <w:tab/>
      </w:r>
      <w:r w:rsidR="004C4F14">
        <w:rPr>
          <w:b/>
        </w:rPr>
        <w:t>Burden of information c</w:t>
      </w:r>
      <w:r w:rsidR="003A0D60" w:rsidRPr="00F94991">
        <w:rPr>
          <w:b/>
        </w:rPr>
        <w:t>ollection</w:t>
      </w:r>
      <w:r w:rsidR="004C4F14">
        <w:rPr>
          <w:b/>
        </w:rPr>
        <w:t>.</w:t>
      </w:r>
    </w:p>
    <w:p w14:paraId="0B2505A4" w14:textId="7118F1AE" w:rsidR="00CC1A25" w:rsidRDefault="00CC1A25" w:rsidP="00E65EE2"/>
    <w:p w14:paraId="66776C8D" w14:textId="15F19FB9" w:rsidR="00127FF7" w:rsidRPr="00E65EE2" w:rsidRDefault="00CC1A25" w:rsidP="00C17EAF">
      <w:pPr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="00F970CC" w:rsidRPr="00E65EE2">
        <w:rPr>
          <w:color w:val="000000" w:themeColor="text1"/>
        </w:rPr>
        <w:t>Personnel Security forms are</w:t>
      </w:r>
      <w:r w:rsidRPr="00E65EE2">
        <w:rPr>
          <w:color w:val="000000" w:themeColor="text1"/>
        </w:rPr>
        <w:t xml:space="preserve"> generated</w:t>
      </w:r>
      <w:r w:rsidR="000C23B2" w:rsidRPr="00E65EE2">
        <w:rPr>
          <w:color w:val="000000" w:themeColor="text1"/>
        </w:rPr>
        <w:t xml:space="preserve"> as part of a background investigation</w:t>
      </w:r>
      <w:r w:rsidRPr="00E65EE2">
        <w:rPr>
          <w:color w:val="000000" w:themeColor="text1"/>
        </w:rPr>
        <w:t xml:space="preserve"> </w:t>
      </w:r>
      <w:r w:rsidR="000C23B2" w:rsidRPr="00E65EE2">
        <w:rPr>
          <w:color w:val="000000" w:themeColor="text1"/>
        </w:rPr>
        <w:t>on</w:t>
      </w:r>
      <w:r w:rsidR="00EF0C91" w:rsidRPr="00E65EE2">
        <w:rPr>
          <w:color w:val="000000" w:themeColor="text1"/>
        </w:rPr>
        <w:t xml:space="preserve"> a new employee</w:t>
      </w:r>
      <w:r w:rsidR="00C17EAF" w:rsidRPr="00E65EE2">
        <w:rPr>
          <w:color w:val="000000" w:themeColor="text1"/>
        </w:rPr>
        <w:t xml:space="preserve"> once the onboarding or contract selection process has been initiated</w:t>
      </w:r>
      <w:r w:rsidR="000C23B2" w:rsidRPr="00E65EE2">
        <w:rPr>
          <w:color w:val="000000" w:themeColor="text1"/>
        </w:rPr>
        <w:t>.</w:t>
      </w:r>
      <w:r w:rsidRPr="00E65EE2">
        <w:rPr>
          <w:color w:val="000000" w:themeColor="text1"/>
        </w:rPr>
        <w:t xml:space="preserve"> </w:t>
      </w:r>
      <w:r w:rsidR="000C23B2" w:rsidRPr="00E65EE2">
        <w:rPr>
          <w:color w:val="000000" w:themeColor="text1"/>
        </w:rPr>
        <w:t>It may be</w:t>
      </w:r>
      <w:r w:rsidRPr="00E65EE2">
        <w:rPr>
          <w:color w:val="000000" w:themeColor="text1"/>
        </w:rPr>
        <w:t xml:space="preserve"> required again should the contract employe</w:t>
      </w:r>
      <w:r w:rsidR="00461CEC" w:rsidRPr="00E65EE2">
        <w:rPr>
          <w:color w:val="000000" w:themeColor="text1"/>
        </w:rPr>
        <w:t xml:space="preserve">e be moved to </w:t>
      </w:r>
      <w:r w:rsidR="000C23B2" w:rsidRPr="00E65EE2">
        <w:rPr>
          <w:color w:val="000000" w:themeColor="text1"/>
        </w:rPr>
        <w:t>new contract work.</w:t>
      </w:r>
      <w:r w:rsidRPr="00E65EE2">
        <w:rPr>
          <w:color w:val="000000" w:themeColor="text1"/>
        </w:rPr>
        <w:t xml:space="preserve">  </w:t>
      </w:r>
      <w:r w:rsidR="00C17EAF" w:rsidRPr="00E65EE2">
        <w:rPr>
          <w:color w:val="000000" w:themeColor="text1"/>
        </w:rPr>
        <w:t>The NCUA processes</w:t>
      </w:r>
      <w:r w:rsidR="00461CEC" w:rsidRPr="00E65EE2">
        <w:rPr>
          <w:color w:val="000000" w:themeColor="text1"/>
        </w:rPr>
        <w:t xml:space="preserve"> </w:t>
      </w:r>
      <w:r w:rsidR="00C17EAF" w:rsidRPr="00E65EE2">
        <w:rPr>
          <w:color w:val="000000" w:themeColor="text1"/>
        </w:rPr>
        <w:t xml:space="preserve">on an annual basis </w:t>
      </w:r>
      <w:r w:rsidR="00461CEC" w:rsidRPr="00E65EE2">
        <w:rPr>
          <w:color w:val="000000" w:themeColor="text1"/>
        </w:rPr>
        <w:t xml:space="preserve">approximately </w:t>
      </w:r>
      <w:r w:rsidR="00C17EAF" w:rsidRPr="00E65EE2">
        <w:rPr>
          <w:color w:val="000000" w:themeColor="text1"/>
        </w:rPr>
        <w:t>4</w:t>
      </w:r>
      <w:r w:rsidRPr="00E65EE2">
        <w:rPr>
          <w:color w:val="000000" w:themeColor="text1"/>
        </w:rPr>
        <w:t>00 new contract employee</w:t>
      </w:r>
      <w:r w:rsidR="000C23B2" w:rsidRPr="00E65EE2">
        <w:rPr>
          <w:color w:val="000000" w:themeColor="text1"/>
        </w:rPr>
        <w:t>s</w:t>
      </w:r>
      <w:r w:rsidR="00C17EAF" w:rsidRPr="00E65EE2">
        <w:rPr>
          <w:color w:val="000000" w:themeColor="text1"/>
        </w:rPr>
        <w:t xml:space="preserve">, 100 new federal employees, and 200 reinvestigations, </w:t>
      </w:r>
      <w:r w:rsidRPr="00E65EE2">
        <w:rPr>
          <w:color w:val="000000" w:themeColor="text1"/>
        </w:rPr>
        <w:t>w</w:t>
      </w:r>
      <w:r w:rsidR="00C17EAF" w:rsidRPr="00E65EE2">
        <w:rPr>
          <w:color w:val="000000" w:themeColor="text1"/>
        </w:rPr>
        <w:t>hich w</w:t>
      </w:r>
      <w:r w:rsidRPr="00E65EE2">
        <w:rPr>
          <w:color w:val="000000" w:themeColor="text1"/>
        </w:rPr>
        <w:t xml:space="preserve">ill </w:t>
      </w:r>
      <w:r w:rsidR="00C17EAF" w:rsidRPr="00E65EE2">
        <w:rPr>
          <w:color w:val="000000" w:themeColor="text1"/>
        </w:rPr>
        <w:t xml:space="preserve">require the Personnel Security forms. Of note, an employee will either fill out the </w:t>
      </w:r>
      <w:r w:rsidR="00C17EAF" w:rsidRPr="00E65EE2">
        <w:rPr>
          <w:i/>
          <w:color w:val="000000" w:themeColor="text1"/>
        </w:rPr>
        <w:t xml:space="preserve">Personnel Security Data Form- Contractor </w:t>
      </w:r>
      <w:r w:rsidR="00C17EAF" w:rsidRPr="00E65EE2">
        <w:rPr>
          <w:color w:val="000000" w:themeColor="text1"/>
        </w:rPr>
        <w:t xml:space="preserve">or </w:t>
      </w:r>
      <w:r w:rsidR="00C17EAF" w:rsidRPr="00E65EE2">
        <w:rPr>
          <w:i/>
          <w:color w:val="000000" w:themeColor="text1"/>
        </w:rPr>
        <w:t xml:space="preserve">Personnel Security Data Form- Employee </w:t>
      </w:r>
      <w:r w:rsidR="00C17EAF" w:rsidRPr="00E65EE2">
        <w:rPr>
          <w:color w:val="000000" w:themeColor="text1"/>
        </w:rPr>
        <w:t xml:space="preserve">based on their classification.  </w:t>
      </w:r>
    </w:p>
    <w:p w14:paraId="71892869" w14:textId="70FD2AD8" w:rsidR="00C17EAF" w:rsidRPr="00E65EE2" w:rsidRDefault="00C17EAF" w:rsidP="00C17EAF">
      <w:pPr>
        <w:rPr>
          <w:color w:val="000000" w:themeColor="text1"/>
        </w:rPr>
      </w:pPr>
    </w:p>
    <w:p w14:paraId="3B61865F" w14:textId="2B1F582A" w:rsidR="00C17EAF" w:rsidRDefault="00C17EAF" w:rsidP="00C17EAF">
      <w:pPr>
        <w:rPr>
          <w:color w:val="000000" w:themeColor="text1"/>
        </w:rPr>
      </w:pPr>
      <w:r w:rsidRPr="00E65EE2">
        <w:rPr>
          <w:color w:val="000000" w:themeColor="text1"/>
        </w:rPr>
        <w:t xml:space="preserve">For contractors, the </w:t>
      </w:r>
      <w:r w:rsidRPr="00E65EE2">
        <w:rPr>
          <w:i/>
          <w:color w:val="000000" w:themeColor="text1"/>
        </w:rPr>
        <w:t xml:space="preserve">Personnel Security Data Form- Contractor </w:t>
      </w:r>
      <w:r w:rsidRPr="00E65EE2">
        <w:rPr>
          <w:color w:val="000000" w:themeColor="text1"/>
        </w:rPr>
        <w:t xml:space="preserve">may be filled out again if they transfer to a new contract.  However, from a statistical standpoint we would consider that a new request.  So those individuals are already included in the </w:t>
      </w:r>
      <w:r w:rsidR="00962763">
        <w:rPr>
          <w:color w:val="000000" w:themeColor="text1"/>
        </w:rPr>
        <w:t>number</w:t>
      </w:r>
      <w:r w:rsidRPr="00E65EE2">
        <w:rPr>
          <w:color w:val="000000" w:themeColor="text1"/>
        </w:rPr>
        <w:t xml:space="preserve"> of annual responses.</w:t>
      </w:r>
    </w:p>
    <w:p w14:paraId="0B211FF6" w14:textId="48AAE17A" w:rsidR="00EA53C4" w:rsidRDefault="00EA53C4" w:rsidP="00C17EAF">
      <w:pPr>
        <w:rPr>
          <w:color w:val="000000" w:themeColor="text1"/>
        </w:rPr>
      </w:pPr>
    </w:p>
    <w:p w14:paraId="5E98E5FA" w14:textId="52CF5B56" w:rsidR="00EA53C4" w:rsidRDefault="00EA53C4" w:rsidP="00C17EAF">
      <w:pPr>
        <w:rPr>
          <w:color w:val="000000" w:themeColor="text1"/>
        </w:rPr>
      </w:pPr>
    </w:p>
    <w:p w14:paraId="77EFD00D" w14:textId="16E38C54" w:rsidR="00EA53C4" w:rsidRDefault="00EA53C4" w:rsidP="00C17EAF">
      <w:pPr>
        <w:rPr>
          <w:color w:val="000000" w:themeColor="text1"/>
        </w:rPr>
      </w:pPr>
    </w:p>
    <w:p w14:paraId="328B3188" w14:textId="77777777" w:rsidR="00EA53C4" w:rsidRPr="00E65EE2" w:rsidRDefault="00EA53C4" w:rsidP="00C17EAF">
      <w:pPr>
        <w:rPr>
          <w:color w:val="000000" w:themeColor="text1"/>
        </w:rPr>
      </w:pPr>
    </w:p>
    <w:p w14:paraId="4B95B8F8" w14:textId="77777777" w:rsidR="00F45D90" w:rsidRDefault="00F45D90" w:rsidP="00DF3017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ind w:left="720" w:hanging="720"/>
      </w:pP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1885"/>
        <w:gridCol w:w="955"/>
        <w:gridCol w:w="1205"/>
        <w:gridCol w:w="1529"/>
        <w:gridCol w:w="1456"/>
        <w:gridCol w:w="1397"/>
        <w:gridCol w:w="1262"/>
      </w:tblGrid>
      <w:tr w:rsidR="00651860" w:rsidRPr="008E6AF6" w14:paraId="6CD93D7E" w14:textId="77777777" w:rsidTr="002877CE">
        <w:tc>
          <w:tcPr>
            <w:tcW w:w="1885" w:type="dxa"/>
          </w:tcPr>
          <w:p w14:paraId="29B6DD3B" w14:textId="77777777" w:rsidR="00651860" w:rsidRPr="00651860" w:rsidRDefault="00651860" w:rsidP="006518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FD0992" w14:textId="57DF39BD" w:rsidR="00651860" w:rsidRPr="00651860" w:rsidRDefault="00651860" w:rsidP="00651860">
            <w:pPr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Form Name</w:t>
            </w:r>
          </w:p>
        </w:tc>
        <w:tc>
          <w:tcPr>
            <w:tcW w:w="955" w:type="dxa"/>
          </w:tcPr>
          <w:p w14:paraId="5B0B1C43" w14:textId="28BCFB2F" w:rsidR="00651860" w:rsidRP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9223E2" w14:textId="556B550C" w:rsidR="00651860" w:rsidRPr="00651860" w:rsidRDefault="00651860" w:rsidP="00127FF7">
            <w:pPr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Form Number</w:t>
            </w:r>
          </w:p>
        </w:tc>
        <w:tc>
          <w:tcPr>
            <w:tcW w:w="1205" w:type="dxa"/>
            <w:vAlign w:val="center"/>
          </w:tcPr>
          <w:p w14:paraId="360A0E25" w14:textId="3A2FE904" w:rsidR="00651860" w:rsidRP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# Respondents</w:t>
            </w:r>
          </w:p>
        </w:tc>
        <w:tc>
          <w:tcPr>
            <w:tcW w:w="1529" w:type="dxa"/>
            <w:vAlign w:val="center"/>
          </w:tcPr>
          <w:p w14:paraId="71D99227" w14:textId="77777777" w:rsid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# Responses Per Respondent</w:t>
            </w:r>
          </w:p>
          <w:p w14:paraId="3ACD7669" w14:textId="32A9F200" w:rsidR="00CC1A25" w:rsidRPr="00651860" w:rsidRDefault="00CC1A25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frequency)</w:t>
            </w:r>
          </w:p>
        </w:tc>
        <w:tc>
          <w:tcPr>
            <w:tcW w:w="1456" w:type="dxa"/>
            <w:vAlign w:val="center"/>
          </w:tcPr>
          <w:p w14:paraId="7744733B" w14:textId="77777777" w:rsidR="00651860" w:rsidRP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Annual Responses</w:t>
            </w:r>
          </w:p>
        </w:tc>
        <w:tc>
          <w:tcPr>
            <w:tcW w:w="1397" w:type="dxa"/>
            <w:vAlign w:val="center"/>
          </w:tcPr>
          <w:p w14:paraId="18059D84" w14:textId="77777777" w:rsidR="00651860" w:rsidRP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Hours Per Response</w:t>
            </w:r>
          </w:p>
        </w:tc>
        <w:tc>
          <w:tcPr>
            <w:tcW w:w="1262" w:type="dxa"/>
            <w:vAlign w:val="center"/>
          </w:tcPr>
          <w:p w14:paraId="2A7886D4" w14:textId="5D0137F7" w:rsidR="00651860" w:rsidRP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Total Annual Burden</w:t>
            </w:r>
            <w:r w:rsidR="00946FCB">
              <w:rPr>
                <w:rFonts w:ascii="Arial Narrow" w:hAnsi="Arial Narrow"/>
                <w:sz w:val="20"/>
                <w:szCs w:val="20"/>
              </w:rPr>
              <w:t xml:space="preserve"> Hours</w:t>
            </w:r>
          </w:p>
        </w:tc>
      </w:tr>
      <w:tr w:rsidR="00651860" w:rsidRPr="008E6AF6" w14:paraId="63B1E053" w14:textId="77777777" w:rsidTr="00C17EAF">
        <w:trPr>
          <w:trHeight w:val="647"/>
        </w:trPr>
        <w:tc>
          <w:tcPr>
            <w:tcW w:w="1885" w:type="dxa"/>
            <w:vAlign w:val="center"/>
          </w:tcPr>
          <w:p w14:paraId="059718E1" w14:textId="1A2BBD9A" w:rsidR="00651860" w:rsidRPr="00651860" w:rsidRDefault="002877CE" w:rsidP="00C17E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nel Security Data Form- Contractor</w:t>
            </w:r>
          </w:p>
        </w:tc>
        <w:tc>
          <w:tcPr>
            <w:tcW w:w="955" w:type="dxa"/>
          </w:tcPr>
          <w:p w14:paraId="66C4C1E8" w14:textId="7609FE07" w:rsidR="002510D0" w:rsidRDefault="002510D0" w:rsidP="006518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633B84" w14:textId="3E2C1DA4" w:rsidR="00651860" w:rsidRPr="002510D0" w:rsidRDefault="002510D0" w:rsidP="00251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2C</w:t>
            </w:r>
          </w:p>
        </w:tc>
        <w:tc>
          <w:tcPr>
            <w:tcW w:w="1205" w:type="dxa"/>
            <w:vAlign w:val="center"/>
          </w:tcPr>
          <w:p w14:paraId="254FD87E" w14:textId="76B74FEC" w:rsidR="00651860" w:rsidRPr="00651860" w:rsidRDefault="002877CE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529" w:type="dxa"/>
            <w:vAlign w:val="center"/>
          </w:tcPr>
          <w:p w14:paraId="0331333E" w14:textId="546BD83B" w:rsidR="00651860" w:rsidRPr="00651860" w:rsidRDefault="002877CE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62763">
              <w:rPr>
                <w:rFonts w:ascii="Arial Narrow" w:hAnsi="Arial Narrow"/>
                <w:sz w:val="20"/>
                <w:szCs w:val="20"/>
              </w:rPr>
              <w:t>.5</w:t>
            </w:r>
          </w:p>
        </w:tc>
        <w:tc>
          <w:tcPr>
            <w:tcW w:w="1456" w:type="dxa"/>
            <w:vAlign w:val="center"/>
          </w:tcPr>
          <w:p w14:paraId="1187805B" w14:textId="13E2F867" w:rsidR="00651860" w:rsidRPr="00651860" w:rsidRDefault="00962763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vAlign w:val="center"/>
          </w:tcPr>
          <w:p w14:paraId="1653EAB2" w14:textId="237F688C" w:rsidR="00651860" w:rsidRPr="00651860" w:rsidRDefault="000C2616" w:rsidP="000C26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</w:tc>
        <w:tc>
          <w:tcPr>
            <w:tcW w:w="1262" w:type="dxa"/>
            <w:vAlign w:val="center"/>
          </w:tcPr>
          <w:p w14:paraId="2C5F6BA8" w14:textId="700F50F2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.00</w:t>
            </w:r>
          </w:p>
        </w:tc>
      </w:tr>
      <w:tr w:rsidR="00651860" w:rsidRPr="008E6AF6" w14:paraId="44477156" w14:textId="77777777" w:rsidTr="00C17EAF">
        <w:trPr>
          <w:trHeight w:val="647"/>
        </w:trPr>
        <w:tc>
          <w:tcPr>
            <w:tcW w:w="1885" w:type="dxa"/>
            <w:vAlign w:val="center"/>
          </w:tcPr>
          <w:p w14:paraId="36E5E9E3" w14:textId="6BFF577E" w:rsidR="00651860" w:rsidRPr="00651860" w:rsidRDefault="00651860" w:rsidP="00C17EAF">
            <w:pPr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Credit Release</w:t>
            </w:r>
          </w:p>
        </w:tc>
        <w:tc>
          <w:tcPr>
            <w:tcW w:w="955" w:type="dxa"/>
          </w:tcPr>
          <w:p w14:paraId="65B55798" w14:textId="77777777" w:rsidR="00651860" w:rsidRDefault="00651860" w:rsidP="006518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02EAF7" w14:textId="3EBEF526" w:rsidR="00962763" w:rsidRPr="00651860" w:rsidRDefault="00962763" w:rsidP="006518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3</w:t>
            </w:r>
          </w:p>
        </w:tc>
        <w:tc>
          <w:tcPr>
            <w:tcW w:w="1205" w:type="dxa"/>
            <w:vAlign w:val="center"/>
          </w:tcPr>
          <w:p w14:paraId="6518F9BE" w14:textId="12D9B157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529" w:type="dxa"/>
            <w:vAlign w:val="center"/>
          </w:tcPr>
          <w:p w14:paraId="0A31C851" w14:textId="463E2D73" w:rsidR="00651860" w:rsidRPr="00651860" w:rsidRDefault="00946FCB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14:paraId="32DE7A2F" w14:textId="0E500EB8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vAlign w:val="center"/>
          </w:tcPr>
          <w:p w14:paraId="1C021DBD" w14:textId="63669725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</w:tc>
        <w:tc>
          <w:tcPr>
            <w:tcW w:w="1262" w:type="dxa"/>
            <w:vAlign w:val="center"/>
          </w:tcPr>
          <w:p w14:paraId="183BAC23" w14:textId="081EC0D1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.33</w:t>
            </w:r>
          </w:p>
        </w:tc>
      </w:tr>
      <w:tr w:rsidR="00651860" w:rsidRPr="008E6AF6" w14:paraId="16B8A800" w14:textId="77777777" w:rsidTr="00C17EAF">
        <w:trPr>
          <w:trHeight w:val="647"/>
        </w:trPr>
        <w:tc>
          <w:tcPr>
            <w:tcW w:w="1885" w:type="dxa"/>
            <w:tcBorders>
              <w:bottom w:val="single" w:sz="12" w:space="0" w:color="auto"/>
            </w:tcBorders>
            <w:vAlign w:val="center"/>
          </w:tcPr>
          <w:p w14:paraId="1CBC0E9C" w14:textId="1E9A4524" w:rsidR="00651860" w:rsidRPr="00651860" w:rsidRDefault="002877CE" w:rsidP="00C17E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nel Security Data Form- Employee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33275DDF" w14:textId="77777777" w:rsidR="00651860" w:rsidRDefault="00651860" w:rsidP="006518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B8A0D0" w14:textId="1FA65D17" w:rsidR="00962763" w:rsidRPr="00651860" w:rsidRDefault="00962763" w:rsidP="006518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2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32FE24F4" w14:textId="5653FB8E" w:rsidR="00651860" w:rsidRPr="00651860" w:rsidRDefault="00962763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14:paraId="5ADC72DD" w14:textId="4F5580E4" w:rsidR="00651860" w:rsidRPr="00651860" w:rsidRDefault="002877CE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562F7A66" w14:textId="75FEBA3F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vAlign w:val="center"/>
          </w:tcPr>
          <w:p w14:paraId="76778D64" w14:textId="7C0A747F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63783C92" w14:textId="3E139000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67</w:t>
            </w:r>
          </w:p>
        </w:tc>
      </w:tr>
      <w:tr w:rsidR="00946FCB" w:rsidRPr="008E6AF6" w14:paraId="21410289" w14:textId="77777777" w:rsidTr="002877CE">
        <w:trPr>
          <w:trHeight w:val="647"/>
        </w:trPr>
        <w:tc>
          <w:tcPr>
            <w:tcW w:w="1885" w:type="dxa"/>
            <w:tcBorders>
              <w:top w:val="single" w:sz="12" w:space="0" w:color="auto"/>
            </w:tcBorders>
          </w:tcPr>
          <w:p w14:paraId="0151126B" w14:textId="39661F60" w:rsidR="00946FCB" w:rsidRDefault="00946FCB" w:rsidP="006518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1E3C3591" w14:textId="77777777" w:rsidR="00946FCB" w:rsidRPr="00651860" w:rsidRDefault="00946FCB" w:rsidP="006518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06DFB2FA" w14:textId="78CAE426" w:rsidR="00946FCB" w:rsidRPr="00651860" w:rsidRDefault="000C2616" w:rsidP="00CC6C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14:paraId="4EE1E1BF" w14:textId="0DE42C01" w:rsidR="00946FCB" w:rsidRPr="00651860" w:rsidRDefault="00CC6C8A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C2616">
              <w:rPr>
                <w:rFonts w:ascii="Arial Narrow" w:hAnsi="Arial Narrow"/>
                <w:sz w:val="20"/>
                <w:szCs w:val="20"/>
              </w:rPr>
              <w:t>.4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4A9E3211" w14:textId="3E004496" w:rsidR="00946FCB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</w:t>
            </w:r>
            <w:r w:rsidR="00CC6C8A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1FD81DEA" w14:textId="77777777" w:rsidR="00946FCB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  <w:p w14:paraId="31F397E2" w14:textId="2269D765" w:rsidR="000C2616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0 minutes)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69168D8B" w14:textId="1E483D07" w:rsidR="00946FCB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</w:tbl>
    <w:p w14:paraId="4C633017" w14:textId="77777777" w:rsidR="00127FF7" w:rsidRDefault="00127FF7" w:rsidP="00071141">
      <w:pPr>
        <w:ind w:left="720"/>
      </w:pPr>
    </w:p>
    <w:p w14:paraId="7378E6D1" w14:textId="3890605A" w:rsidR="00071141" w:rsidRDefault="00127FF7" w:rsidP="00E65EE2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B</w:t>
      </w:r>
      <w:r w:rsidR="00474477" w:rsidRPr="00E65EE2">
        <w:rPr>
          <w:color w:val="000000" w:themeColor="text1"/>
        </w:rPr>
        <w:t>ased on the labor rate of $ 24</w:t>
      </w:r>
      <w:r w:rsidR="00071141" w:rsidRPr="00E65EE2">
        <w:rPr>
          <w:color w:val="000000" w:themeColor="text1"/>
        </w:rPr>
        <w:t xml:space="preserve"> per hour, the tota</w:t>
      </w:r>
      <w:r w:rsidR="00474477" w:rsidRPr="00E65EE2">
        <w:rPr>
          <w:color w:val="000000" w:themeColor="text1"/>
        </w:rPr>
        <w:t>l cost to respondents is $</w:t>
      </w:r>
      <w:r w:rsidR="000C2616">
        <w:rPr>
          <w:color w:val="000000" w:themeColor="text1"/>
        </w:rPr>
        <w:t>4,800</w:t>
      </w:r>
      <w:r w:rsidR="00E65EE2" w:rsidRPr="00E65EE2">
        <w:rPr>
          <w:color w:val="000000" w:themeColor="text1"/>
        </w:rPr>
        <w:t>.</w:t>
      </w:r>
    </w:p>
    <w:p w14:paraId="330D3B2E" w14:textId="77777777" w:rsidR="00E65EE2" w:rsidRPr="00E65EE2" w:rsidRDefault="00E65EE2" w:rsidP="00E65EE2">
      <w:pPr>
        <w:ind w:left="720"/>
        <w:rPr>
          <w:color w:val="000000" w:themeColor="text1"/>
        </w:rPr>
      </w:pPr>
    </w:p>
    <w:p w14:paraId="1A5664D0" w14:textId="557AA20A" w:rsidR="003A0D60" w:rsidRDefault="00F94991" w:rsidP="00F94991">
      <w:pPr>
        <w:rPr>
          <w:b/>
        </w:rPr>
      </w:pPr>
      <w:r>
        <w:rPr>
          <w:b/>
        </w:rPr>
        <w:t>13.</w:t>
      </w:r>
      <w:r>
        <w:rPr>
          <w:b/>
        </w:rPr>
        <w:tab/>
      </w:r>
      <w:r w:rsidR="004C4F14">
        <w:rPr>
          <w:b/>
        </w:rPr>
        <w:t>Capital start-up or on-going operation and maintenance c</w:t>
      </w:r>
      <w:r w:rsidR="0068366C" w:rsidRPr="00F94991">
        <w:rPr>
          <w:b/>
        </w:rPr>
        <w:t>osts</w:t>
      </w:r>
      <w:r w:rsidR="004C4F14">
        <w:rPr>
          <w:b/>
        </w:rPr>
        <w:t>.</w:t>
      </w:r>
    </w:p>
    <w:p w14:paraId="0D3944CC" w14:textId="0A074E6F" w:rsidR="00D12A59" w:rsidRDefault="00D12A59" w:rsidP="00F94991"/>
    <w:p w14:paraId="15B96B1E" w14:textId="706B4CD1" w:rsidR="00307FF4" w:rsidRPr="00E65EE2" w:rsidRDefault="00307FF4" w:rsidP="00307FF4">
      <w:pPr>
        <w:rPr>
          <w:color w:val="000000" w:themeColor="text1"/>
        </w:rPr>
      </w:pPr>
      <w:r w:rsidRPr="00E65EE2">
        <w:rPr>
          <w:color w:val="000000" w:themeColor="text1"/>
        </w:rPr>
        <w:t>There are no capital/start-up or ongoing operations/maintenance costs associated with this information collection.</w:t>
      </w:r>
    </w:p>
    <w:p w14:paraId="1222BFF0" w14:textId="77777777" w:rsidR="00FA3B10" w:rsidRPr="00FA3B10" w:rsidRDefault="00FA3B10" w:rsidP="00DF3017">
      <w:pPr>
        <w:pStyle w:val="ListParagraph"/>
        <w:ind w:hanging="720"/>
      </w:pPr>
    </w:p>
    <w:p w14:paraId="153E3653" w14:textId="177F56CD" w:rsidR="003A0D60" w:rsidRPr="00F94991" w:rsidRDefault="00F94991" w:rsidP="00F94991">
      <w:pPr>
        <w:rPr>
          <w:b/>
        </w:rPr>
      </w:pPr>
      <w:r>
        <w:rPr>
          <w:b/>
        </w:rPr>
        <w:t>14.</w:t>
      </w:r>
      <w:r>
        <w:rPr>
          <w:b/>
        </w:rPr>
        <w:tab/>
      </w:r>
      <w:r w:rsidR="00ED172F">
        <w:rPr>
          <w:b/>
        </w:rPr>
        <w:t xml:space="preserve">Annualized </w:t>
      </w:r>
      <w:r w:rsidR="004C4F14">
        <w:rPr>
          <w:b/>
        </w:rPr>
        <w:t>costs to Federal g</w:t>
      </w:r>
      <w:r w:rsidR="003A0D60" w:rsidRPr="00F94991">
        <w:rPr>
          <w:b/>
        </w:rPr>
        <w:t>overnment</w:t>
      </w:r>
      <w:r w:rsidR="004C4F14">
        <w:rPr>
          <w:b/>
        </w:rPr>
        <w:t>.</w:t>
      </w:r>
    </w:p>
    <w:p w14:paraId="7A6C4306" w14:textId="5B7FAA6D" w:rsidR="00946FCB" w:rsidRDefault="00946FCB" w:rsidP="00DF3017">
      <w:pPr>
        <w:ind w:left="720" w:hanging="720"/>
      </w:pPr>
    </w:p>
    <w:tbl>
      <w:tblPr>
        <w:tblStyle w:val="TableGrid"/>
        <w:tblW w:w="6115" w:type="dxa"/>
        <w:tblLook w:val="04A0" w:firstRow="1" w:lastRow="0" w:firstColumn="1" w:lastColumn="0" w:noHBand="0" w:noVBand="1"/>
      </w:tblPr>
      <w:tblGrid>
        <w:gridCol w:w="3775"/>
        <w:gridCol w:w="2340"/>
      </w:tblGrid>
      <w:tr w:rsidR="003D2624" w14:paraId="3CB6050B" w14:textId="77777777" w:rsidTr="003D2624">
        <w:trPr>
          <w:trHeight w:val="683"/>
        </w:trPr>
        <w:tc>
          <w:tcPr>
            <w:tcW w:w="3775" w:type="dxa"/>
            <w:vAlign w:val="center"/>
          </w:tcPr>
          <w:p w14:paraId="5F853B93" w14:textId="67EE532C" w:rsidR="003D2624" w:rsidRPr="003D2624" w:rsidRDefault="003D2624" w:rsidP="00462FA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2624">
              <w:rPr>
                <w:rFonts w:ascii="Arial Narrow" w:hAnsi="Arial Narrow" w:cs="Arial"/>
                <w:b/>
                <w:sz w:val="22"/>
                <w:szCs w:val="22"/>
              </w:rPr>
              <w:t>Cost Center</w:t>
            </w:r>
          </w:p>
        </w:tc>
        <w:tc>
          <w:tcPr>
            <w:tcW w:w="2340" w:type="dxa"/>
            <w:vAlign w:val="center"/>
          </w:tcPr>
          <w:p w14:paraId="321A798E" w14:textId="5FBD335B" w:rsidR="003D2624" w:rsidRPr="003D2624" w:rsidRDefault="003D2624" w:rsidP="00462FA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2624">
              <w:rPr>
                <w:rFonts w:ascii="Arial Narrow" w:hAnsi="Arial Narrow" w:cs="Arial"/>
                <w:b/>
                <w:sz w:val="22"/>
                <w:szCs w:val="22"/>
              </w:rPr>
              <w:t>Total Cost per Year</w:t>
            </w:r>
          </w:p>
        </w:tc>
      </w:tr>
      <w:tr w:rsidR="003D2624" w14:paraId="6780B1AF" w14:textId="77777777" w:rsidTr="003D2624">
        <w:tc>
          <w:tcPr>
            <w:tcW w:w="3775" w:type="dxa"/>
            <w:tcBorders>
              <w:bottom w:val="single" w:sz="4" w:space="0" w:color="auto"/>
            </w:tcBorders>
          </w:tcPr>
          <w:p w14:paraId="450DA693" w14:textId="5AA50966" w:rsidR="003D2624" w:rsidRPr="003D2624" w:rsidRDefault="003D2624" w:rsidP="00462FAC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Intake Processes</w:t>
            </w:r>
          </w:p>
        </w:tc>
        <w:tc>
          <w:tcPr>
            <w:tcW w:w="2340" w:type="dxa"/>
            <w:vAlign w:val="center"/>
          </w:tcPr>
          <w:p w14:paraId="18AE084A" w14:textId="19DCF302" w:rsidR="003D2624" w:rsidRPr="003D2624" w:rsidRDefault="003D2624" w:rsidP="00462F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110,000</w:t>
            </w:r>
          </w:p>
        </w:tc>
      </w:tr>
      <w:tr w:rsidR="003D2624" w14:paraId="4A18BB30" w14:textId="77777777" w:rsidTr="003D2624">
        <w:tc>
          <w:tcPr>
            <w:tcW w:w="3775" w:type="dxa"/>
            <w:tcBorders>
              <w:bottom w:val="single" w:sz="4" w:space="0" w:color="auto"/>
            </w:tcBorders>
          </w:tcPr>
          <w:p w14:paraId="1BB8CA18" w14:textId="78BA2BD9" w:rsidR="003D2624" w:rsidRPr="003D2624" w:rsidRDefault="003D2624" w:rsidP="00462FAC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OPM Background Investigatio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7307C2D" w14:textId="08E79DDA" w:rsidR="003D2624" w:rsidRPr="003D2624" w:rsidRDefault="003D2624" w:rsidP="00462F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310,000</w:t>
            </w:r>
          </w:p>
        </w:tc>
      </w:tr>
      <w:tr w:rsidR="003D2624" w14:paraId="2B131D47" w14:textId="77777777" w:rsidTr="003D2624">
        <w:tc>
          <w:tcPr>
            <w:tcW w:w="3775" w:type="dxa"/>
            <w:tcBorders>
              <w:bottom w:val="single" w:sz="4" w:space="0" w:color="auto"/>
            </w:tcBorders>
          </w:tcPr>
          <w:p w14:paraId="01363139" w14:textId="1E1CFF47" w:rsidR="003D2624" w:rsidRPr="003D2624" w:rsidRDefault="003D2624" w:rsidP="002B56C9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Credit History Search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CB01B46" w14:textId="7390A188" w:rsidR="003D2624" w:rsidRPr="003D2624" w:rsidRDefault="003D2624" w:rsidP="00462F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5,500</w:t>
            </w:r>
          </w:p>
        </w:tc>
      </w:tr>
      <w:tr w:rsidR="003D2624" w14:paraId="1B3D3ABE" w14:textId="77777777" w:rsidTr="003D2624">
        <w:tc>
          <w:tcPr>
            <w:tcW w:w="3775" w:type="dxa"/>
          </w:tcPr>
          <w:p w14:paraId="6489746E" w14:textId="206D35A1" w:rsidR="003D2624" w:rsidRPr="003D2624" w:rsidRDefault="003D2624" w:rsidP="002B56C9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Case Management System Licenses</w:t>
            </w:r>
          </w:p>
        </w:tc>
        <w:tc>
          <w:tcPr>
            <w:tcW w:w="2340" w:type="dxa"/>
            <w:vAlign w:val="center"/>
          </w:tcPr>
          <w:p w14:paraId="3385488E" w14:textId="16F4867A" w:rsidR="003D2624" w:rsidRPr="003D2624" w:rsidRDefault="003D2624" w:rsidP="00462F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9,325</w:t>
            </w:r>
          </w:p>
        </w:tc>
      </w:tr>
      <w:tr w:rsidR="003D2624" w14:paraId="69FF8D8A" w14:textId="77777777" w:rsidTr="003D2624">
        <w:trPr>
          <w:trHeight w:val="341"/>
        </w:trPr>
        <w:tc>
          <w:tcPr>
            <w:tcW w:w="6115" w:type="dxa"/>
            <w:gridSpan w:val="2"/>
          </w:tcPr>
          <w:p w14:paraId="25668B6D" w14:textId="47E49615" w:rsidR="003D2624" w:rsidRPr="003D2624" w:rsidRDefault="003D2624" w:rsidP="003D2624">
            <w:pPr>
              <w:tabs>
                <w:tab w:val="left" w:pos="2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D2624">
              <w:rPr>
                <w:rFonts w:ascii="Arial Narrow" w:hAnsi="Arial Narrow"/>
                <w:b/>
                <w:sz w:val="22"/>
                <w:szCs w:val="22"/>
              </w:rPr>
              <w:t>Total Cost to Government</w:t>
            </w:r>
            <w:r w:rsidRPr="003D2624">
              <w:rPr>
                <w:rFonts w:ascii="Arial Narrow" w:hAnsi="Arial Narrow"/>
                <w:b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D66866">
              <w:rPr>
                <w:rFonts w:ascii="Arial Narrow" w:hAnsi="Arial Narrow"/>
                <w:b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$434,825</w:t>
            </w:r>
          </w:p>
        </w:tc>
      </w:tr>
    </w:tbl>
    <w:p w14:paraId="637DFBD5" w14:textId="27BC10DC" w:rsidR="00186259" w:rsidRPr="008D5990" w:rsidRDefault="00186259" w:rsidP="00F35ED7"/>
    <w:p w14:paraId="79C75DB7" w14:textId="3548A1EA" w:rsidR="003A0D60" w:rsidRPr="00F94991" w:rsidRDefault="00F94991" w:rsidP="00F94991">
      <w:pPr>
        <w:rPr>
          <w:b/>
        </w:rPr>
      </w:pPr>
      <w:r>
        <w:rPr>
          <w:b/>
        </w:rPr>
        <w:t>15.</w:t>
      </w:r>
      <w:r>
        <w:rPr>
          <w:b/>
        </w:rPr>
        <w:tab/>
      </w:r>
      <w:r w:rsidR="004C4F14">
        <w:rPr>
          <w:b/>
        </w:rPr>
        <w:t>Changes in b</w:t>
      </w:r>
      <w:r w:rsidR="003A0D60" w:rsidRPr="00F94991">
        <w:rPr>
          <w:b/>
        </w:rPr>
        <w:t>urden</w:t>
      </w:r>
      <w:r w:rsidR="004C4F14">
        <w:rPr>
          <w:b/>
        </w:rPr>
        <w:t>.</w:t>
      </w:r>
    </w:p>
    <w:p w14:paraId="073309AD" w14:textId="77777777" w:rsidR="00F94991" w:rsidRDefault="00F94991" w:rsidP="00DF3017">
      <w:pPr>
        <w:ind w:left="720" w:hanging="720"/>
      </w:pPr>
    </w:p>
    <w:p w14:paraId="21EF366B" w14:textId="573C9BBF" w:rsidR="00186259" w:rsidRPr="00E65EE2" w:rsidRDefault="00F35ED7" w:rsidP="00F35ED7">
      <w:pPr>
        <w:rPr>
          <w:color w:val="000000" w:themeColor="text1"/>
        </w:rPr>
      </w:pPr>
      <w:r w:rsidRPr="00E65EE2">
        <w:rPr>
          <w:color w:val="000000" w:themeColor="text1"/>
        </w:rPr>
        <w:t>This is a new collection.</w:t>
      </w:r>
    </w:p>
    <w:p w14:paraId="706339A7" w14:textId="1340F481" w:rsidR="008D5990" w:rsidRPr="008D5990" w:rsidRDefault="008D5990" w:rsidP="00DF3017">
      <w:pPr>
        <w:ind w:left="720" w:hanging="720"/>
      </w:pPr>
    </w:p>
    <w:p w14:paraId="1F80D28F" w14:textId="74CA8CCE" w:rsidR="003A0D60" w:rsidRPr="00F94991" w:rsidRDefault="00F94991" w:rsidP="00F94991">
      <w:pPr>
        <w:rPr>
          <w:b/>
        </w:rPr>
      </w:pPr>
      <w:r>
        <w:rPr>
          <w:b/>
        </w:rPr>
        <w:t>16.</w:t>
      </w:r>
      <w:r>
        <w:rPr>
          <w:b/>
        </w:rPr>
        <w:tab/>
      </w:r>
      <w:r w:rsidR="004C4F14">
        <w:rPr>
          <w:b/>
        </w:rPr>
        <w:t>Information collection planned for statistical p</w:t>
      </w:r>
      <w:r w:rsidR="003A0D60" w:rsidRPr="00F94991">
        <w:rPr>
          <w:b/>
        </w:rPr>
        <w:t>urposes</w:t>
      </w:r>
      <w:r w:rsidR="004C4F14">
        <w:rPr>
          <w:b/>
        </w:rPr>
        <w:t>.</w:t>
      </w:r>
    </w:p>
    <w:p w14:paraId="2FBE6B01" w14:textId="77777777" w:rsidR="00F94991" w:rsidRDefault="00F94991" w:rsidP="00521D83">
      <w:pPr>
        <w:suppressAutoHyphens/>
        <w:ind w:left="720" w:hanging="720"/>
      </w:pPr>
    </w:p>
    <w:p w14:paraId="2C1A7AA3" w14:textId="02702DD2" w:rsidR="003A0D60" w:rsidRPr="00E65EE2" w:rsidRDefault="00071141" w:rsidP="00521D83">
      <w:pPr>
        <w:suppressAutoHyphens/>
        <w:ind w:left="720" w:hanging="720"/>
        <w:rPr>
          <w:color w:val="000000" w:themeColor="text1"/>
        </w:rPr>
      </w:pPr>
      <w:r w:rsidRPr="00E65EE2">
        <w:rPr>
          <w:color w:val="000000" w:themeColor="text1"/>
        </w:rPr>
        <w:t>The information is not planned for publication.</w:t>
      </w:r>
    </w:p>
    <w:p w14:paraId="4E44BDFE" w14:textId="77777777" w:rsidR="00F94991" w:rsidRPr="00631257" w:rsidRDefault="00F94991" w:rsidP="00F94991"/>
    <w:p w14:paraId="310B5643" w14:textId="406703E2" w:rsidR="003A0D60" w:rsidRPr="00F94991" w:rsidRDefault="00F94991" w:rsidP="00F94991">
      <w:pPr>
        <w:rPr>
          <w:b/>
        </w:rPr>
      </w:pPr>
      <w:r>
        <w:rPr>
          <w:b/>
        </w:rPr>
        <w:t>17.</w:t>
      </w:r>
      <w:r>
        <w:rPr>
          <w:b/>
        </w:rPr>
        <w:tab/>
      </w:r>
      <w:r w:rsidR="0068366C" w:rsidRPr="00F94991">
        <w:rPr>
          <w:b/>
        </w:rPr>
        <w:t>Request</w:t>
      </w:r>
      <w:r w:rsidR="004C4F14">
        <w:rPr>
          <w:b/>
        </w:rPr>
        <w:t xml:space="preserve"> n</w:t>
      </w:r>
      <w:r>
        <w:rPr>
          <w:b/>
        </w:rPr>
        <w:t>on-</w:t>
      </w:r>
      <w:r w:rsidR="00521D83" w:rsidRPr="00F94991">
        <w:rPr>
          <w:b/>
        </w:rPr>
        <w:t>display the</w:t>
      </w:r>
      <w:r w:rsidR="003A0D60" w:rsidRPr="00F94991">
        <w:rPr>
          <w:b/>
        </w:rPr>
        <w:t xml:space="preserve"> </w:t>
      </w:r>
      <w:r w:rsidR="004C4F14">
        <w:rPr>
          <w:b/>
        </w:rPr>
        <w:t>expiration d</w:t>
      </w:r>
      <w:r>
        <w:rPr>
          <w:b/>
        </w:rPr>
        <w:t xml:space="preserve">ate of the </w:t>
      </w:r>
      <w:r w:rsidR="003A0D60" w:rsidRPr="00F94991">
        <w:rPr>
          <w:b/>
        </w:rPr>
        <w:t xml:space="preserve">OMB </w:t>
      </w:r>
      <w:r w:rsidR="004C4F14">
        <w:rPr>
          <w:b/>
        </w:rPr>
        <w:t>control n</w:t>
      </w:r>
      <w:r>
        <w:rPr>
          <w:b/>
        </w:rPr>
        <w:t>umber</w:t>
      </w:r>
      <w:r w:rsidR="004C4F14">
        <w:rPr>
          <w:b/>
        </w:rPr>
        <w:t>.</w:t>
      </w:r>
    </w:p>
    <w:p w14:paraId="3F608CD4" w14:textId="77777777" w:rsidR="00F94991" w:rsidRPr="00554C4E" w:rsidRDefault="00F94991" w:rsidP="00F94991"/>
    <w:p w14:paraId="4C52C360" w14:textId="440A0CDB" w:rsidR="00071141" w:rsidRPr="00E65EE2" w:rsidRDefault="00071141" w:rsidP="002877CE">
      <w:pPr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="00461CEC" w:rsidRPr="00E65EE2">
        <w:rPr>
          <w:color w:val="000000" w:themeColor="text1"/>
        </w:rPr>
        <w:t>display of an expiration date may cause confusion among respondents when providing information by a prescribed date because minor technical changes to an electronic system would impose additional time and resources if no other information was to change. Non-display of the expiration date of the OMB approval is requested.</w:t>
      </w:r>
    </w:p>
    <w:p w14:paraId="60C9A597" w14:textId="77777777" w:rsidR="003A0D60" w:rsidRPr="00E44F63" w:rsidRDefault="003A0D60" w:rsidP="00F94991"/>
    <w:p w14:paraId="32E282EC" w14:textId="323D39B8" w:rsidR="003A0D60" w:rsidRPr="001E564B" w:rsidRDefault="00F94991" w:rsidP="00F94991">
      <w:pPr>
        <w:rPr>
          <w:b/>
        </w:rPr>
      </w:pPr>
      <w:r>
        <w:rPr>
          <w:b/>
        </w:rPr>
        <w:t>18.</w:t>
      </w:r>
      <w:r>
        <w:rPr>
          <w:b/>
        </w:rPr>
        <w:tab/>
      </w:r>
      <w:r w:rsidR="003A0D60" w:rsidRPr="00E44F63">
        <w:rPr>
          <w:b/>
        </w:rPr>
        <w:t>Exceptions to Certification for Paperwork Reduction Act Submissions</w:t>
      </w:r>
    </w:p>
    <w:p w14:paraId="4406AF22" w14:textId="77777777" w:rsidR="00F94991" w:rsidRDefault="00F94991" w:rsidP="00F94991"/>
    <w:p w14:paraId="36C5753F" w14:textId="3F104277" w:rsidR="003A0D60" w:rsidRDefault="00F94991" w:rsidP="002877CE">
      <w:pPr>
        <w:rPr>
          <w:color w:val="000000" w:themeColor="text1"/>
        </w:rPr>
      </w:pPr>
      <w:r w:rsidRPr="00E65EE2">
        <w:rPr>
          <w:color w:val="000000" w:themeColor="text1"/>
        </w:rPr>
        <w:t>There are no exceptions to the certification statement.</w:t>
      </w:r>
    </w:p>
    <w:p w14:paraId="6DD2A4DF" w14:textId="0F353585" w:rsidR="00EA53C4" w:rsidRDefault="00EA53C4" w:rsidP="002877CE">
      <w:pPr>
        <w:rPr>
          <w:color w:val="000000" w:themeColor="text1"/>
        </w:rPr>
      </w:pPr>
    </w:p>
    <w:p w14:paraId="0752E784" w14:textId="5654E044" w:rsidR="00EA53C4" w:rsidRDefault="00EA53C4" w:rsidP="002877CE">
      <w:pPr>
        <w:rPr>
          <w:color w:val="000000" w:themeColor="text1"/>
        </w:rPr>
      </w:pPr>
    </w:p>
    <w:p w14:paraId="112C8392" w14:textId="77777777" w:rsidR="00EA53C4" w:rsidRPr="00E65EE2" w:rsidRDefault="00EA53C4" w:rsidP="002877CE">
      <w:pPr>
        <w:rPr>
          <w:color w:val="000000" w:themeColor="text1"/>
        </w:rPr>
      </w:pPr>
    </w:p>
    <w:p w14:paraId="52DB84EF" w14:textId="77777777" w:rsidR="003A0D60" w:rsidRPr="004C0136" w:rsidRDefault="003A0D60" w:rsidP="00255577">
      <w:pPr>
        <w:suppressAutoHyphens/>
        <w:ind w:left="720" w:hanging="720"/>
        <w:rPr>
          <w:caps/>
        </w:rPr>
      </w:pPr>
    </w:p>
    <w:p w14:paraId="4A87A568" w14:textId="77777777" w:rsidR="003A0D60" w:rsidRPr="001E564B" w:rsidRDefault="003A0D60" w:rsidP="00255577">
      <w:pPr>
        <w:pStyle w:val="ListParagraph"/>
        <w:numPr>
          <w:ilvl w:val="0"/>
          <w:numId w:val="2"/>
        </w:numPr>
        <w:suppressAutoHyphens/>
        <w:ind w:left="720" w:hanging="720"/>
        <w:rPr>
          <w:b/>
          <w:caps/>
        </w:rPr>
      </w:pPr>
      <w:r w:rsidRPr="004C0136">
        <w:rPr>
          <w:b/>
          <w:caps/>
        </w:rPr>
        <w:t>Collections of Information Employing Statistical Methods</w:t>
      </w:r>
    </w:p>
    <w:p w14:paraId="50E165CA" w14:textId="692FD579" w:rsidR="003A0D60" w:rsidRDefault="003A0D60" w:rsidP="00255577">
      <w:pPr>
        <w:suppressAutoHyphens/>
        <w:ind w:left="720" w:hanging="720"/>
      </w:pPr>
    </w:p>
    <w:p w14:paraId="720ADC82" w14:textId="3DA93298" w:rsidR="003A0D60" w:rsidRPr="00E65EE2" w:rsidRDefault="003A0D60" w:rsidP="00255577">
      <w:pPr>
        <w:suppressAutoHyphens/>
        <w:ind w:left="720" w:hanging="720"/>
        <w:rPr>
          <w:color w:val="000000" w:themeColor="text1"/>
        </w:rPr>
      </w:pPr>
      <w:r w:rsidRPr="00E65EE2">
        <w:rPr>
          <w:color w:val="000000" w:themeColor="text1"/>
        </w:rPr>
        <w:t>This collection does no</w:t>
      </w:r>
      <w:r w:rsidR="001E564B" w:rsidRPr="00E65EE2">
        <w:rPr>
          <w:color w:val="000000" w:themeColor="text1"/>
        </w:rPr>
        <w:t>t involve statistical methods.</w:t>
      </w:r>
      <w:r w:rsidRPr="00E65EE2">
        <w:rPr>
          <w:color w:val="000000" w:themeColor="text1"/>
        </w:rPr>
        <w:t xml:space="preserve"> </w:t>
      </w:r>
    </w:p>
    <w:p w14:paraId="6AF3F5B5" w14:textId="77777777" w:rsidR="00221200" w:rsidRDefault="00221200" w:rsidP="00255577">
      <w:pPr>
        <w:suppressAutoHyphens/>
        <w:ind w:left="720" w:hanging="720"/>
      </w:pPr>
    </w:p>
    <w:sectPr w:rsidR="00221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2391B" w14:textId="77777777" w:rsidR="005C02C1" w:rsidRDefault="005C02C1" w:rsidP="00521D83">
      <w:r>
        <w:separator/>
      </w:r>
    </w:p>
  </w:endnote>
  <w:endnote w:type="continuationSeparator" w:id="0">
    <w:p w14:paraId="5EDDB9C2" w14:textId="77777777" w:rsidR="005C02C1" w:rsidRDefault="005C02C1" w:rsidP="0052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56505" w14:textId="77777777" w:rsidR="0067134C" w:rsidRDefault="00671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07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56D16" w14:textId="5E3754EE" w:rsidR="00324E0A" w:rsidRDefault="00D61347" w:rsidP="00324E0A">
        <w:pPr>
          <w:pStyle w:val="Footer"/>
        </w:pPr>
        <w:r>
          <w:rPr>
            <w:i/>
            <w:sz w:val="20"/>
            <w:szCs w:val="20"/>
          </w:rPr>
          <w:t>OMB #3133</w:t>
        </w:r>
        <w:r w:rsidR="0067134C">
          <w:rPr>
            <w:i/>
            <w:sz w:val="20"/>
            <w:szCs w:val="20"/>
          </w:rPr>
          <w:t>-NEW</w:t>
        </w:r>
        <w:r w:rsidR="00324E0A" w:rsidRPr="00324E0A">
          <w:rPr>
            <w:i/>
            <w:sz w:val="20"/>
            <w:szCs w:val="20"/>
          </w:rPr>
          <w:t xml:space="preserve">; </w:t>
        </w:r>
        <w:r w:rsidR="0067134C">
          <w:rPr>
            <w:i/>
            <w:sz w:val="20"/>
            <w:szCs w:val="20"/>
          </w:rPr>
          <w:t>June 2019</w:t>
        </w:r>
        <w:r w:rsidR="00324E0A">
          <w:tab/>
        </w:r>
        <w:r w:rsidR="00324E0A">
          <w:tab/>
        </w:r>
        <w:r w:rsidR="00324E0A">
          <w:fldChar w:fldCharType="begin"/>
        </w:r>
        <w:r w:rsidR="00324E0A">
          <w:instrText xml:space="preserve"> PAGE   \* MERGEFORMAT </w:instrText>
        </w:r>
        <w:r w:rsidR="00324E0A">
          <w:fldChar w:fldCharType="separate"/>
        </w:r>
        <w:r w:rsidR="001A2557">
          <w:rPr>
            <w:noProof/>
          </w:rPr>
          <w:t>1</w:t>
        </w:r>
        <w:r w:rsidR="00324E0A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3099F" w14:textId="77777777" w:rsidR="0067134C" w:rsidRDefault="0067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86C4C" w14:textId="77777777" w:rsidR="005C02C1" w:rsidRDefault="005C02C1" w:rsidP="00521D83">
      <w:r>
        <w:separator/>
      </w:r>
    </w:p>
  </w:footnote>
  <w:footnote w:type="continuationSeparator" w:id="0">
    <w:p w14:paraId="76102906" w14:textId="77777777" w:rsidR="005C02C1" w:rsidRDefault="005C02C1" w:rsidP="0052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D217A" w14:textId="77777777" w:rsidR="0067134C" w:rsidRDefault="00671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17498" w14:textId="77777777" w:rsidR="0067134C" w:rsidRDefault="006713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E4AAB" w14:textId="77777777" w:rsidR="0067134C" w:rsidRDefault="00671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7E3050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56228BE"/>
    <w:multiLevelType w:val="hybridMultilevel"/>
    <w:tmpl w:val="7A86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E20"/>
    <w:multiLevelType w:val="hybridMultilevel"/>
    <w:tmpl w:val="8A50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05CA"/>
    <w:multiLevelType w:val="hybridMultilevel"/>
    <w:tmpl w:val="EB4A2640"/>
    <w:lvl w:ilvl="0" w:tplc="FA32E4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966CB5"/>
    <w:multiLevelType w:val="hybridMultilevel"/>
    <w:tmpl w:val="7B6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A04C6"/>
    <w:multiLevelType w:val="hybridMultilevel"/>
    <w:tmpl w:val="7F8C9BF8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39926033"/>
    <w:multiLevelType w:val="hybridMultilevel"/>
    <w:tmpl w:val="B05C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B1BC1"/>
    <w:multiLevelType w:val="hybridMultilevel"/>
    <w:tmpl w:val="D2A835C4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0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B18EA"/>
    <w:multiLevelType w:val="hybridMultilevel"/>
    <w:tmpl w:val="F6A6E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52E3B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C216D8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412705"/>
    <w:multiLevelType w:val="hybridMultilevel"/>
    <w:tmpl w:val="76C25AF0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14AC9"/>
    <w:multiLevelType w:val="hybridMultilevel"/>
    <w:tmpl w:val="E328F4C2"/>
    <w:lvl w:ilvl="0" w:tplc="BC6E69E4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79061E7E"/>
    <w:multiLevelType w:val="hybridMultilevel"/>
    <w:tmpl w:val="0D52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42F58"/>
    <w:multiLevelType w:val="hybridMultilevel"/>
    <w:tmpl w:val="E00011C6"/>
    <w:lvl w:ilvl="0" w:tplc="4FEC9F9C">
      <w:start w:val="1"/>
      <w:numFmt w:val="bullet"/>
      <w:lvlText w:val=""/>
      <w:lvlJc w:val="left"/>
      <w:pPr>
        <w:tabs>
          <w:tab w:val="num" w:pos="865"/>
        </w:tabs>
        <w:ind w:left="865" w:hanging="144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8">
    <w:nsid w:val="7E3638D3"/>
    <w:multiLevelType w:val="hybridMultilevel"/>
    <w:tmpl w:val="8BF84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>
    <w:abstractNumId w:val="17"/>
  </w:num>
  <w:num w:numId="14">
    <w:abstractNumId w:val="16"/>
  </w:num>
  <w:num w:numId="15">
    <w:abstractNumId w:val="0"/>
    <w:lvlOverride w:ilvl="0">
      <w:lvl w:ilvl="0"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60"/>
    <w:rsid w:val="00003541"/>
    <w:rsid w:val="000217E0"/>
    <w:rsid w:val="000419B9"/>
    <w:rsid w:val="00042EC6"/>
    <w:rsid w:val="00055FE5"/>
    <w:rsid w:val="0006260E"/>
    <w:rsid w:val="00071141"/>
    <w:rsid w:val="00073625"/>
    <w:rsid w:val="000A1163"/>
    <w:rsid w:val="000A1985"/>
    <w:rsid w:val="000C23B2"/>
    <w:rsid w:val="000C2616"/>
    <w:rsid w:val="000C38F2"/>
    <w:rsid w:val="000D7CD3"/>
    <w:rsid w:val="000E6968"/>
    <w:rsid w:val="00127FF7"/>
    <w:rsid w:val="00137230"/>
    <w:rsid w:val="00151D71"/>
    <w:rsid w:val="00161420"/>
    <w:rsid w:val="00161CF4"/>
    <w:rsid w:val="00186259"/>
    <w:rsid w:val="001A2557"/>
    <w:rsid w:val="001A34C9"/>
    <w:rsid w:val="001A4295"/>
    <w:rsid w:val="001A7A1D"/>
    <w:rsid w:val="001C7BEE"/>
    <w:rsid w:val="001D639C"/>
    <w:rsid w:val="001E564B"/>
    <w:rsid w:val="001F0A14"/>
    <w:rsid w:val="0021428F"/>
    <w:rsid w:val="00221200"/>
    <w:rsid w:val="00240D96"/>
    <w:rsid w:val="0024652C"/>
    <w:rsid w:val="002510D0"/>
    <w:rsid w:val="002519ED"/>
    <w:rsid w:val="0025233B"/>
    <w:rsid w:val="00255577"/>
    <w:rsid w:val="0025598B"/>
    <w:rsid w:val="002579C9"/>
    <w:rsid w:val="00257AE6"/>
    <w:rsid w:val="002877CE"/>
    <w:rsid w:val="002959B6"/>
    <w:rsid w:val="002A0A90"/>
    <w:rsid w:val="002B1A46"/>
    <w:rsid w:val="002B56C9"/>
    <w:rsid w:val="002C21BA"/>
    <w:rsid w:val="002C3934"/>
    <w:rsid w:val="002D5991"/>
    <w:rsid w:val="002E2415"/>
    <w:rsid w:val="00307FF4"/>
    <w:rsid w:val="003216BC"/>
    <w:rsid w:val="00321A5E"/>
    <w:rsid w:val="003234FD"/>
    <w:rsid w:val="00323DC7"/>
    <w:rsid w:val="00324E0A"/>
    <w:rsid w:val="00381567"/>
    <w:rsid w:val="00381B65"/>
    <w:rsid w:val="003A0D60"/>
    <w:rsid w:val="003B4CD4"/>
    <w:rsid w:val="003B703F"/>
    <w:rsid w:val="003D2624"/>
    <w:rsid w:val="003F1250"/>
    <w:rsid w:val="003F2DC0"/>
    <w:rsid w:val="00412A6A"/>
    <w:rsid w:val="00447E6D"/>
    <w:rsid w:val="00461CEC"/>
    <w:rsid w:val="00474477"/>
    <w:rsid w:val="00492DDD"/>
    <w:rsid w:val="004976E5"/>
    <w:rsid w:val="004B5821"/>
    <w:rsid w:val="004C0460"/>
    <w:rsid w:val="004C4F14"/>
    <w:rsid w:val="004D0FCD"/>
    <w:rsid w:val="004D5CDC"/>
    <w:rsid w:val="00512690"/>
    <w:rsid w:val="00521D83"/>
    <w:rsid w:val="00533EFB"/>
    <w:rsid w:val="00536854"/>
    <w:rsid w:val="00542B6E"/>
    <w:rsid w:val="0055024D"/>
    <w:rsid w:val="00550D18"/>
    <w:rsid w:val="00554C4E"/>
    <w:rsid w:val="00564261"/>
    <w:rsid w:val="00594E66"/>
    <w:rsid w:val="005B1AF1"/>
    <w:rsid w:val="005C02C1"/>
    <w:rsid w:val="005D0290"/>
    <w:rsid w:val="005D4F94"/>
    <w:rsid w:val="005E0C71"/>
    <w:rsid w:val="00625090"/>
    <w:rsid w:val="00651860"/>
    <w:rsid w:val="0067134C"/>
    <w:rsid w:val="00681AF4"/>
    <w:rsid w:val="0068366C"/>
    <w:rsid w:val="006923ED"/>
    <w:rsid w:val="006944AF"/>
    <w:rsid w:val="006A6B12"/>
    <w:rsid w:val="00712094"/>
    <w:rsid w:val="00712796"/>
    <w:rsid w:val="00715923"/>
    <w:rsid w:val="0073176C"/>
    <w:rsid w:val="00794D8A"/>
    <w:rsid w:val="00797D37"/>
    <w:rsid w:val="007F67C5"/>
    <w:rsid w:val="00806CB7"/>
    <w:rsid w:val="00822F5E"/>
    <w:rsid w:val="00840724"/>
    <w:rsid w:val="00852482"/>
    <w:rsid w:val="008778E9"/>
    <w:rsid w:val="0089657C"/>
    <w:rsid w:val="008967D1"/>
    <w:rsid w:val="008A129B"/>
    <w:rsid w:val="008D5990"/>
    <w:rsid w:val="009371DF"/>
    <w:rsid w:val="00946FCB"/>
    <w:rsid w:val="00962763"/>
    <w:rsid w:val="00963FAF"/>
    <w:rsid w:val="009703F7"/>
    <w:rsid w:val="00990D22"/>
    <w:rsid w:val="009A1EFB"/>
    <w:rsid w:val="009F0805"/>
    <w:rsid w:val="00A0767D"/>
    <w:rsid w:val="00A129CC"/>
    <w:rsid w:val="00A20E8A"/>
    <w:rsid w:val="00A331C5"/>
    <w:rsid w:val="00A353CD"/>
    <w:rsid w:val="00A508F1"/>
    <w:rsid w:val="00AA43D9"/>
    <w:rsid w:val="00AB1529"/>
    <w:rsid w:val="00AC3A32"/>
    <w:rsid w:val="00AE3C51"/>
    <w:rsid w:val="00B24692"/>
    <w:rsid w:val="00B44C76"/>
    <w:rsid w:val="00B64969"/>
    <w:rsid w:val="00B72217"/>
    <w:rsid w:val="00BA3BA8"/>
    <w:rsid w:val="00BD59AD"/>
    <w:rsid w:val="00BE1C8F"/>
    <w:rsid w:val="00C17EAF"/>
    <w:rsid w:val="00C371A1"/>
    <w:rsid w:val="00C5287C"/>
    <w:rsid w:val="00C672C9"/>
    <w:rsid w:val="00C82F04"/>
    <w:rsid w:val="00CA4FFC"/>
    <w:rsid w:val="00CC1A25"/>
    <w:rsid w:val="00CC6C8A"/>
    <w:rsid w:val="00CD5200"/>
    <w:rsid w:val="00D01916"/>
    <w:rsid w:val="00D12A59"/>
    <w:rsid w:val="00D14AFA"/>
    <w:rsid w:val="00D214DB"/>
    <w:rsid w:val="00D51DF5"/>
    <w:rsid w:val="00D61347"/>
    <w:rsid w:val="00D66866"/>
    <w:rsid w:val="00D960E1"/>
    <w:rsid w:val="00DA68A6"/>
    <w:rsid w:val="00DC5525"/>
    <w:rsid w:val="00DD04A3"/>
    <w:rsid w:val="00DF3017"/>
    <w:rsid w:val="00DF3026"/>
    <w:rsid w:val="00E2290E"/>
    <w:rsid w:val="00E24C94"/>
    <w:rsid w:val="00E34E91"/>
    <w:rsid w:val="00E43C79"/>
    <w:rsid w:val="00E47661"/>
    <w:rsid w:val="00E512EA"/>
    <w:rsid w:val="00E65EE2"/>
    <w:rsid w:val="00E7120A"/>
    <w:rsid w:val="00E83C66"/>
    <w:rsid w:val="00E96DF4"/>
    <w:rsid w:val="00EA31EC"/>
    <w:rsid w:val="00EA53C4"/>
    <w:rsid w:val="00ED172F"/>
    <w:rsid w:val="00ED5EDF"/>
    <w:rsid w:val="00EF0C91"/>
    <w:rsid w:val="00EF3A2F"/>
    <w:rsid w:val="00F07D1D"/>
    <w:rsid w:val="00F25B8F"/>
    <w:rsid w:val="00F2773B"/>
    <w:rsid w:val="00F35ED7"/>
    <w:rsid w:val="00F45D90"/>
    <w:rsid w:val="00F83316"/>
    <w:rsid w:val="00F86061"/>
    <w:rsid w:val="00F94991"/>
    <w:rsid w:val="00F970CC"/>
    <w:rsid w:val="00FA3B10"/>
    <w:rsid w:val="00FB630C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27D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paragraph" w:styleId="BodyText">
    <w:name w:val="Body Text"/>
    <w:basedOn w:val="Normal"/>
    <w:link w:val="BodyTextChar"/>
    <w:rsid w:val="008D599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D599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F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D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D8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0C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0C71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625090"/>
    <w:pPr>
      <w:widowControl w:val="0"/>
      <w:numPr>
        <w:numId w:val="12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625090"/>
    <w:pPr>
      <w:widowControl w:val="0"/>
      <w:autoSpaceDE w:val="0"/>
      <w:autoSpaceDN w:val="0"/>
      <w:adjustRightInd w:val="0"/>
      <w:ind w:left="722" w:hanging="361"/>
    </w:pPr>
  </w:style>
  <w:style w:type="paragraph" w:styleId="Header">
    <w:name w:val="header"/>
    <w:basedOn w:val="Normal"/>
    <w:link w:val="Head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2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paragraph" w:styleId="BodyText">
    <w:name w:val="Body Text"/>
    <w:basedOn w:val="Normal"/>
    <w:link w:val="BodyTextChar"/>
    <w:rsid w:val="008D599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D599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F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D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D8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0C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0C71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625090"/>
    <w:pPr>
      <w:widowControl w:val="0"/>
      <w:numPr>
        <w:numId w:val="12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625090"/>
    <w:pPr>
      <w:widowControl w:val="0"/>
      <w:autoSpaceDE w:val="0"/>
      <w:autoSpaceDN w:val="0"/>
      <w:adjustRightInd w:val="0"/>
      <w:ind w:left="722" w:hanging="361"/>
    </w:pPr>
  </w:style>
  <w:style w:type="paragraph" w:styleId="Header">
    <w:name w:val="header"/>
    <w:basedOn w:val="Normal"/>
    <w:link w:val="Head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2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03E5-0C2A-4470-BED6-AF590F8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]</dc:creator>
  <cp:lastModifiedBy>SYSTEM</cp:lastModifiedBy>
  <cp:revision>2</cp:revision>
  <cp:lastPrinted>2019-05-15T20:02:00Z</cp:lastPrinted>
  <dcterms:created xsi:type="dcterms:W3CDTF">2019-06-12T18:35:00Z</dcterms:created>
  <dcterms:modified xsi:type="dcterms:W3CDTF">2019-06-12T18:35:00Z</dcterms:modified>
</cp:coreProperties>
</file>